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6026" w14:textId="63645C52" w:rsidR="009C0945" w:rsidRDefault="009C0945" w:rsidP="009C0945">
      <w:pPr>
        <w:rPr>
          <w:b/>
          <w:bCs/>
        </w:rPr>
      </w:pPr>
      <w:r w:rsidRPr="0097131C">
        <w:rPr>
          <w:b/>
          <w:bCs/>
        </w:rPr>
        <w:t xml:space="preserve">SELEZIONI </w:t>
      </w:r>
      <w:r>
        <w:rPr>
          <w:b/>
          <w:bCs/>
        </w:rPr>
        <w:t xml:space="preserve">RISORSE UMANE </w:t>
      </w:r>
      <w:r w:rsidRPr="0097131C">
        <w:rPr>
          <w:b/>
          <w:bCs/>
        </w:rPr>
        <w:t>C</w:t>
      </w:r>
      <w:r>
        <w:rPr>
          <w:b/>
          <w:bCs/>
        </w:rPr>
        <w:t xml:space="preserve">OMUNITA’ EDUCATIVA PER </w:t>
      </w:r>
      <w:r w:rsidR="006F16E7">
        <w:rPr>
          <w:b/>
          <w:bCs/>
        </w:rPr>
        <w:t>PROG FAMI 36</w:t>
      </w:r>
    </w:p>
    <w:p w14:paraId="5C7E4DAC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Spett.le</w:t>
      </w:r>
    </w:p>
    <w:p w14:paraId="74769E57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Società Cooperativa Sociale Formazione e Comunione Onlus</w:t>
      </w:r>
    </w:p>
    <w:p w14:paraId="05A56E2A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Via V. Emanuele 1</w:t>
      </w:r>
    </w:p>
    <w:p w14:paraId="367FECCB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97012 Chiaramonte Gulfi RG</w:t>
      </w:r>
    </w:p>
    <w:p w14:paraId="64ABEFAD" w14:textId="77777777" w:rsidR="009C0945" w:rsidRDefault="009C0945" w:rsidP="009C0945">
      <w:pPr>
        <w:jc w:val="right"/>
        <w:rPr>
          <w:b/>
          <w:bCs/>
        </w:rPr>
      </w:pPr>
    </w:p>
    <w:p w14:paraId="3316A813" w14:textId="7E4D0E84" w:rsidR="009C0945" w:rsidRDefault="009C0945" w:rsidP="009C0945">
      <w:pPr>
        <w:jc w:val="right"/>
      </w:pPr>
      <w:r>
        <w:t xml:space="preserve">A mezzo </w:t>
      </w:r>
      <w:proofErr w:type="gramStart"/>
      <w:r>
        <w:t>Email</w:t>
      </w:r>
      <w:proofErr w:type="gramEnd"/>
      <w:r>
        <w:t xml:space="preserve">: </w:t>
      </w:r>
      <w:hyperlink r:id="rId8" w:history="1">
        <w:r w:rsidR="006F16E7" w:rsidRPr="000A0CB7">
          <w:rPr>
            <w:rStyle w:val="Collegamentoipertestuale"/>
          </w:rPr>
          <w:t>DG@coopfoco.org</w:t>
        </w:r>
      </w:hyperlink>
    </w:p>
    <w:p w14:paraId="073AADC8" w14:textId="77777777" w:rsidR="009C0945" w:rsidRDefault="009C0945" w:rsidP="009C0945">
      <w:pPr>
        <w:jc w:val="right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2693"/>
        <w:gridCol w:w="1411"/>
      </w:tblGrid>
      <w:tr w:rsidR="009C0945" w14:paraId="743F1E3B" w14:textId="77777777" w:rsidTr="00827D3D">
        <w:tc>
          <w:tcPr>
            <w:tcW w:w="2405" w:type="dxa"/>
          </w:tcPr>
          <w:p w14:paraId="71299311" w14:textId="77777777" w:rsidR="009C0945" w:rsidRDefault="009C0945" w:rsidP="00827D3D">
            <w:r>
              <w:t>Il/la sottoscritto/a</w:t>
            </w:r>
          </w:p>
        </w:tc>
        <w:tc>
          <w:tcPr>
            <w:tcW w:w="7223" w:type="dxa"/>
            <w:gridSpan w:val="4"/>
          </w:tcPr>
          <w:p w14:paraId="62FBE2F8" w14:textId="77777777" w:rsidR="009C0945" w:rsidRDefault="009C0945" w:rsidP="00827D3D"/>
        </w:tc>
      </w:tr>
      <w:tr w:rsidR="009C0945" w14:paraId="57FF89D2" w14:textId="77777777" w:rsidTr="00827D3D">
        <w:tc>
          <w:tcPr>
            <w:tcW w:w="2405" w:type="dxa"/>
          </w:tcPr>
          <w:p w14:paraId="3477AAFB" w14:textId="77777777" w:rsidR="009C0945" w:rsidRDefault="009C0945" w:rsidP="00827D3D"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7223" w:type="dxa"/>
            <w:gridSpan w:val="4"/>
          </w:tcPr>
          <w:p w14:paraId="6DE7283C" w14:textId="77777777" w:rsidR="009C0945" w:rsidRDefault="009C0945" w:rsidP="00827D3D"/>
        </w:tc>
      </w:tr>
      <w:tr w:rsidR="009C0945" w14:paraId="259BA7BA" w14:textId="77777777" w:rsidTr="00827D3D">
        <w:tc>
          <w:tcPr>
            <w:tcW w:w="2405" w:type="dxa"/>
          </w:tcPr>
          <w:p w14:paraId="0157193B" w14:textId="77777777" w:rsidR="009C0945" w:rsidRDefault="009C0945" w:rsidP="00827D3D">
            <w:r>
              <w:t>Il</w:t>
            </w:r>
          </w:p>
        </w:tc>
        <w:tc>
          <w:tcPr>
            <w:tcW w:w="7223" w:type="dxa"/>
            <w:gridSpan w:val="4"/>
          </w:tcPr>
          <w:p w14:paraId="056F9B0B" w14:textId="77777777" w:rsidR="009C0945" w:rsidRDefault="009C0945" w:rsidP="00827D3D"/>
        </w:tc>
      </w:tr>
      <w:tr w:rsidR="009C0945" w14:paraId="2CE97999" w14:textId="77777777" w:rsidTr="00827D3D">
        <w:tc>
          <w:tcPr>
            <w:tcW w:w="2405" w:type="dxa"/>
          </w:tcPr>
          <w:p w14:paraId="5F7E486B" w14:textId="77777777" w:rsidR="009C0945" w:rsidRDefault="009C0945" w:rsidP="00827D3D">
            <w:r>
              <w:t>Codice fiscale</w:t>
            </w:r>
          </w:p>
        </w:tc>
        <w:tc>
          <w:tcPr>
            <w:tcW w:w="7223" w:type="dxa"/>
            <w:gridSpan w:val="4"/>
          </w:tcPr>
          <w:p w14:paraId="0AAD141E" w14:textId="77777777" w:rsidR="009C0945" w:rsidRDefault="009C0945" w:rsidP="00827D3D"/>
        </w:tc>
      </w:tr>
      <w:tr w:rsidR="009C0945" w14:paraId="3A290432" w14:textId="77777777" w:rsidTr="00827D3D">
        <w:tc>
          <w:tcPr>
            <w:tcW w:w="2405" w:type="dxa"/>
          </w:tcPr>
          <w:p w14:paraId="13EAACFD" w14:textId="77777777" w:rsidR="009C0945" w:rsidRDefault="009C0945" w:rsidP="00827D3D">
            <w:r>
              <w:t>Residente a</w:t>
            </w:r>
          </w:p>
        </w:tc>
        <w:tc>
          <w:tcPr>
            <w:tcW w:w="7223" w:type="dxa"/>
            <w:gridSpan w:val="4"/>
          </w:tcPr>
          <w:p w14:paraId="2CFB278D" w14:textId="77777777" w:rsidR="009C0945" w:rsidRDefault="009C0945" w:rsidP="00827D3D"/>
        </w:tc>
      </w:tr>
      <w:tr w:rsidR="009C0945" w14:paraId="40408EF9" w14:textId="77777777" w:rsidTr="00827D3D">
        <w:tc>
          <w:tcPr>
            <w:tcW w:w="2405" w:type="dxa"/>
          </w:tcPr>
          <w:p w14:paraId="5292BFF0" w14:textId="77777777" w:rsidR="009C0945" w:rsidRDefault="009C0945" w:rsidP="00827D3D">
            <w:r>
              <w:t>In via/piazza</w:t>
            </w:r>
          </w:p>
        </w:tc>
        <w:tc>
          <w:tcPr>
            <w:tcW w:w="5812" w:type="dxa"/>
            <w:gridSpan w:val="3"/>
          </w:tcPr>
          <w:p w14:paraId="62DA48DB" w14:textId="77777777" w:rsidR="009C0945" w:rsidRDefault="009C0945" w:rsidP="00827D3D"/>
        </w:tc>
        <w:tc>
          <w:tcPr>
            <w:tcW w:w="1411" w:type="dxa"/>
          </w:tcPr>
          <w:p w14:paraId="6B29DE43" w14:textId="77777777" w:rsidR="009C0945" w:rsidRDefault="009C0945" w:rsidP="00827D3D">
            <w:r>
              <w:t>N°</w:t>
            </w:r>
          </w:p>
        </w:tc>
      </w:tr>
      <w:tr w:rsidR="009C0945" w14:paraId="780E1AD7" w14:textId="77777777" w:rsidTr="00827D3D">
        <w:tc>
          <w:tcPr>
            <w:tcW w:w="2405" w:type="dxa"/>
          </w:tcPr>
          <w:p w14:paraId="07B9D02F" w14:textId="77777777" w:rsidR="009C0945" w:rsidRDefault="009C0945" w:rsidP="00827D3D">
            <w:r>
              <w:t>Cap</w:t>
            </w:r>
          </w:p>
        </w:tc>
        <w:tc>
          <w:tcPr>
            <w:tcW w:w="1701" w:type="dxa"/>
          </w:tcPr>
          <w:p w14:paraId="7E7459DC" w14:textId="77777777" w:rsidR="009C0945" w:rsidRDefault="009C0945" w:rsidP="00827D3D"/>
        </w:tc>
        <w:tc>
          <w:tcPr>
            <w:tcW w:w="1418" w:type="dxa"/>
          </w:tcPr>
          <w:p w14:paraId="50A8555E" w14:textId="77777777" w:rsidR="009C0945" w:rsidRDefault="009C0945" w:rsidP="00827D3D">
            <w:r>
              <w:t>Provincia</w:t>
            </w:r>
          </w:p>
        </w:tc>
        <w:tc>
          <w:tcPr>
            <w:tcW w:w="4104" w:type="dxa"/>
            <w:gridSpan w:val="2"/>
          </w:tcPr>
          <w:p w14:paraId="64DFC825" w14:textId="77777777" w:rsidR="009C0945" w:rsidRDefault="009C0945" w:rsidP="00827D3D"/>
        </w:tc>
      </w:tr>
      <w:tr w:rsidR="009C0945" w14:paraId="50235294" w14:textId="77777777" w:rsidTr="00827D3D">
        <w:tc>
          <w:tcPr>
            <w:tcW w:w="2405" w:type="dxa"/>
          </w:tcPr>
          <w:p w14:paraId="50289D6B" w14:textId="77777777" w:rsidR="009C0945" w:rsidRDefault="009C0945" w:rsidP="00827D3D">
            <w:r>
              <w:t>Tel</w:t>
            </w:r>
          </w:p>
        </w:tc>
        <w:tc>
          <w:tcPr>
            <w:tcW w:w="7223" w:type="dxa"/>
            <w:gridSpan w:val="4"/>
          </w:tcPr>
          <w:p w14:paraId="412C00B1" w14:textId="77777777" w:rsidR="009C0945" w:rsidRDefault="009C0945" w:rsidP="00827D3D"/>
        </w:tc>
      </w:tr>
      <w:tr w:rsidR="009C0945" w14:paraId="22B1879B" w14:textId="77777777" w:rsidTr="00827D3D">
        <w:tc>
          <w:tcPr>
            <w:tcW w:w="2405" w:type="dxa"/>
          </w:tcPr>
          <w:p w14:paraId="7623CE28" w14:textId="77777777" w:rsidR="009C0945" w:rsidRDefault="009C0945" w:rsidP="00827D3D">
            <w:r>
              <w:t xml:space="preserve">Indirizzo </w:t>
            </w:r>
            <w:proofErr w:type="gramStart"/>
            <w:r>
              <w:t>Email</w:t>
            </w:r>
            <w:proofErr w:type="gramEnd"/>
          </w:p>
        </w:tc>
        <w:tc>
          <w:tcPr>
            <w:tcW w:w="7223" w:type="dxa"/>
            <w:gridSpan w:val="4"/>
          </w:tcPr>
          <w:p w14:paraId="56A8BEEE" w14:textId="77777777" w:rsidR="009C0945" w:rsidRDefault="009C0945" w:rsidP="00827D3D"/>
        </w:tc>
      </w:tr>
    </w:tbl>
    <w:p w14:paraId="0FAC024E" w14:textId="77777777" w:rsidR="009C0945" w:rsidRDefault="009C0945" w:rsidP="009C0945"/>
    <w:p w14:paraId="54E11844" w14:textId="18F420ED" w:rsidR="009C0945" w:rsidRPr="00250DA9" w:rsidRDefault="009C0945" w:rsidP="009C0945">
      <w:pPr>
        <w:rPr>
          <w:b/>
          <w:bCs/>
        </w:rPr>
      </w:pPr>
      <w:r w:rsidRPr="00250DA9">
        <w:rPr>
          <w:b/>
          <w:bCs/>
        </w:rPr>
        <w:t>Chiede di partecipare alla selezione di cui all’oggetto per la figura di:</w:t>
      </w:r>
    </w:p>
    <w:p w14:paraId="5A6CCFCE" w14:textId="7B139A43" w:rsidR="009C0945" w:rsidRDefault="009C0945" w:rsidP="009C0945">
      <w:r>
        <w:t>DIRETTORE TECNICO</w:t>
      </w:r>
    </w:p>
    <w:p w14:paraId="369E1435" w14:textId="5E001115" w:rsidR="009C0945" w:rsidRDefault="009C0945" w:rsidP="006F16E7"/>
    <w:p w14:paraId="6979F77D" w14:textId="77777777" w:rsidR="009C0945" w:rsidRDefault="009C0945" w:rsidP="009C0945">
      <w:pPr>
        <w:rPr>
          <w:b/>
          <w:bCs/>
        </w:rPr>
      </w:pPr>
      <w:r>
        <w:rPr>
          <w:b/>
          <w:bCs/>
        </w:rPr>
        <w:t>A tal fine comunic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044"/>
        <w:gridCol w:w="3045"/>
      </w:tblGrid>
      <w:tr w:rsidR="009C0945" w:rsidRPr="00250DA9" w14:paraId="433B9733" w14:textId="77777777" w:rsidTr="00827D3D">
        <w:trPr>
          <w:jc w:val="center"/>
        </w:trPr>
        <w:tc>
          <w:tcPr>
            <w:tcW w:w="3539" w:type="dxa"/>
          </w:tcPr>
          <w:p w14:paraId="07186622" w14:textId="77777777" w:rsidR="009C0945" w:rsidRPr="00250DA9" w:rsidRDefault="009C0945" w:rsidP="00827D3D">
            <w:r w:rsidRPr="00250DA9">
              <w:t>di possedere il seguente titolo di studio</w:t>
            </w:r>
          </w:p>
        </w:tc>
        <w:tc>
          <w:tcPr>
            <w:tcW w:w="6089" w:type="dxa"/>
            <w:gridSpan w:val="2"/>
          </w:tcPr>
          <w:p w14:paraId="4E12D328" w14:textId="77777777" w:rsidR="009C0945" w:rsidRPr="00250DA9" w:rsidRDefault="009C0945" w:rsidP="00827D3D">
            <w:pPr>
              <w:rPr>
                <w:i/>
                <w:iCs/>
              </w:rPr>
            </w:pPr>
            <w:r w:rsidRPr="00250DA9">
              <w:rPr>
                <w:i/>
                <w:iCs/>
              </w:rPr>
              <w:t>Inserire titolo di studio</w:t>
            </w:r>
          </w:p>
        </w:tc>
      </w:tr>
      <w:tr w:rsidR="009C0945" w:rsidRPr="00250DA9" w14:paraId="34CE2D6C" w14:textId="77777777" w:rsidTr="00827D3D">
        <w:trPr>
          <w:jc w:val="center"/>
        </w:trPr>
        <w:tc>
          <w:tcPr>
            <w:tcW w:w="3539" w:type="dxa"/>
          </w:tcPr>
          <w:p w14:paraId="6024480E" w14:textId="77777777" w:rsidR="009C0945" w:rsidRPr="00250DA9" w:rsidRDefault="009C0945" w:rsidP="00827D3D">
            <w:r>
              <w:t>di possedere patente di guida categoria</w:t>
            </w:r>
          </w:p>
        </w:tc>
        <w:tc>
          <w:tcPr>
            <w:tcW w:w="6089" w:type="dxa"/>
            <w:gridSpan w:val="2"/>
          </w:tcPr>
          <w:p w14:paraId="6AED3AB1" w14:textId="77777777" w:rsidR="009C0945" w:rsidRDefault="009C0945" w:rsidP="00827D3D"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>
              <w:instrText xml:space="preserve"> FORMCHECKBOX </w:instrText>
            </w:r>
            <w:r w:rsidR="006F16E7">
              <w:fldChar w:fldCharType="separate"/>
            </w:r>
            <w:r>
              <w:fldChar w:fldCharType="end"/>
            </w:r>
            <w:bookmarkEnd w:id="0"/>
            <w:r>
              <w:t xml:space="preserve"> Nessuna</w:t>
            </w:r>
          </w:p>
          <w:p w14:paraId="29F190F0" w14:textId="77777777" w:rsidR="009C0945" w:rsidRDefault="009C0945" w:rsidP="00827D3D"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6"/>
            <w:r>
              <w:instrText xml:space="preserve"> FORMCHECKBOX </w:instrText>
            </w:r>
            <w:r w:rsidR="006F16E7">
              <w:fldChar w:fldCharType="separate"/>
            </w:r>
            <w:r>
              <w:fldChar w:fldCharType="end"/>
            </w:r>
            <w:bookmarkEnd w:id="1"/>
            <w:r>
              <w:t xml:space="preserve"> A</w:t>
            </w:r>
          </w:p>
          <w:p w14:paraId="33520BBF" w14:textId="77777777" w:rsidR="009C0945" w:rsidRDefault="009C0945" w:rsidP="00827D3D"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"/>
            <w:r>
              <w:instrText xml:space="preserve"> FORMCHECKBOX </w:instrText>
            </w:r>
            <w:r w:rsidR="006F16E7">
              <w:fldChar w:fldCharType="separate"/>
            </w:r>
            <w:r>
              <w:fldChar w:fldCharType="end"/>
            </w:r>
            <w:bookmarkEnd w:id="2"/>
            <w:r>
              <w:t xml:space="preserve"> B</w:t>
            </w:r>
          </w:p>
          <w:p w14:paraId="6D997FF1" w14:textId="77777777" w:rsidR="009C0945" w:rsidRPr="00250DA9" w:rsidRDefault="009C0945" w:rsidP="00827D3D"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8"/>
            <w:r>
              <w:instrText xml:space="preserve"> FORMCHECKBOX </w:instrText>
            </w:r>
            <w:r w:rsidR="006F16E7">
              <w:fldChar w:fldCharType="separate"/>
            </w:r>
            <w:r>
              <w:fldChar w:fldCharType="end"/>
            </w:r>
            <w:bookmarkEnd w:id="3"/>
            <w:r>
              <w:t xml:space="preserve"> C</w:t>
            </w:r>
          </w:p>
        </w:tc>
      </w:tr>
      <w:tr w:rsidR="009C0945" w:rsidRPr="00250DA9" w14:paraId="073BDCF3" w14:textId="77777777" w:rsidTr="00827D3D">
        <w:trPr>
          <w:jc w:val="center"/>
        </w:trPr>
        <w:tc>
          <w:tcPr>
            <w:tcW w:w="3539" w:type="dxa"/>
          </w:tcPr>
          <w:p w14:paraId="64B15F39" w14:textId="77777777" w:rsidR="009C0945" w:rsidRDefault="009C0945" w:rsidP="00827D3D">
            <w:r>
              <w:t>Di essere madrelingua</w:t>
            </w:r>
          </w:p>
        </w:tc>
        <w:tc>
          <w:tcPr>
            <w:tcW w:w="6089" w:type="dxa"/>
            <w:gridSpan w:val="2"/>
          </w:tcPr>
          <w:p w14:paraId="039F097E" w14:textId="77777777" w:rsidR="009C0945" w:rsidRPr="00250DA9" w:rsidRDefault="009C0945" w:rsidP="00827D3D">
            <w:pPr>
              <w:rPr>
                <w:i/>
                <w:iCs/>
              </w:rPr>
            </w:pPr>
            <w:r>
              <w:rPr>
                <w:i/>
                <w:iCs/>
              </w:rPr>
              <w:t>Inserire lingua madre</w:t>
            </w:r>
          </w:p>
        </w:tc>
      </w:tr>
      <w:tr w:rsidR="009C0945" w:rsidRPr="00250DA9" w14:paraId="0AD4C20D" w14:textId="77777777" w:rsidTr="00827D3D">
        <w:trPr>
          <w:trHeight w:val="123"/>
          <w:jc w:val="center"/>
        </w:trPr>
        <w:tc>
          <w:tcPr>
            <w:tcW w:w="3539" w:type="dxa"/>
            <w:vMerge w:val="restart"/>
            <w:vAlign w:val="center"/>
          </w:tcPr>
          <w:p w14:paraId="1E981645" w14:textId="77777777" w:rsidR="009C0945" w:rsidRDefault="009C0945" w:rsidP="00827D3D">
            <w:r>
              <w:t>Altre competenze linguistiche</w:t>
            </w:r>
          </w:p>
        </w:tc>
        <w:tc>
          <w:tcPr>
            <w:tcW w:w="3044" w:type="dxa"/>
            <w:vAlign w:val="center"/>
          </w:tcPr>
          <w:p w14:paraId="4B9B0D30" w14:textId="77777777" w:rsidR="009C0945" w:rsidRPr="00175248" w:rsidRDefault="009C0945" w:rsidP="00827D3D">
            <w:pPr>
              <w:jc w:val="center"/>
            </w:pPr>
            <w:r>
              <w:t>Lingua</w:t>
            </w:r>
          </w:p>
        </w:tc>
        <w:tc>
          <w:tcPr>
            <w:tcW w:w="3045" w:type="dxa"/>
            <w:vAlign w:val="center"/>
          </w:tcPr>
          <w:p w14:paraId="1655C627" w14:textId="77777777" w:rsidR="009C0945" w:rsidRDefault="009C0945" w:rsidP="00827D3D">
            <w:pPr>
              <w:jc w:val="center"/>
            </w:pPr>
            <w:r>
              <w:t>Livello:</w:t>
            </w:r>
          </w:p>
          <w:p w14:paraId="739F863B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1: </w:t>
            </w:r>
            <w:r>
              <w:rPr>
                <w:sz w:val="16"/>
              </w:rPr>
              <w:t>esclusiva sopravvivenza</w:t>
            </w:r>
          </w:p>
          <w:p w14:paraId="49ED6AE3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2: </w:t>
            </w:r>
            <w:r>
              <w:rPr>
                <w:sz w:val="16"/>
              </w:rPr>
              <w:t>Abilità nella comunicazione verbale, base nella lettura e nella scrittura</w:t>
            </w:r>
          </w:p>
          <w:p w14:paraId="342A5E35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3: </w:t>
            </w:r>
            <w:r>
              <w:rPr>
                <w:sz w:val="16"/>
              </w:rPr>
              <w:t>Buona conoscenza parlata, base nella lettura e nella scrittura</w:t>
            </w:r>
          </w:p>
          <w:p w14:paraId="586CE5A1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</w:t>
            </w:r>
            <w:proofErr w:type="gramStart"/>
            <w:r>
              <w:rPr>
                <w:b/>
                <w:sz w:val="16"/>
              </w:rPr>
              <w:t xml:space="preserve">4:  </w:t>
            </w:r>
            <w:r>
              <w:rPr>
                <w:sz w:val="16"/>
              </w:rPr>
              <w:t>Buona</w:t>
            </w:r>
            <w:proofErr w:type="gramEnd"/>
            <w:r>
              <w:rPr>
                <w:sz w:val="16"/>
              </w:rPr>
              <w:t xml:space="preserve"> competenza sia scritta che parlata</w:t>
            </w:r>
          </w:p>
          <w:p w14:paraId="64B22B2D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5: </w:t>
            </w:r>
            <w:r>
              <w:rPr>
                <w:sz w:val="16"/>
              </w:rPr>
              <w:t>Fluente sia scritto che parlato</w:t>
            </w:r>
          </w:p>
          <w:p w14:paraId="222F4773" w14:textId="77777777" w:rsidR="009C0945" w:rsidRPr="00175248" w:rsidRDefault="009C0945" w:rsidP="00827D3D">
            <w:r>
              <w:rPr>
                <w:b/>
                <w:sz w:val="16"/>
              </w:rPr>
              <w:t>Livello 6:</w:t>
            </w:r>
            <w:r>
              <w:rPr>
                <w:sz w:val="16"/>
              </w:rPr>
              <w:t xml:space="preserve"> Lingua madre</w:t>
            </w:r>
          </w:p>
        </w:tc>
      </w:tr>
      <w:tr w:rsidR="009C0945" w:rsidRPr="00250DA9" w14:paraId="40E80324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1F2513D6" w14:textId="77777777" w:rsidR="009C0945" w:rsidRDefault="009C0945" w:rsidP="00827D3D"/>
        </w:tc>
        <w:tc>
          <w:tcPr>
            <w:tcW w:w="3044" w:type="dxa"/>
          </w:tcPr>
          <w:p w14:paraId="6C76CB89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246B3BF6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40511A47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1FCD4D74" w14:textId="77777777" w:rsidR="009C0945" w:rsidRDefault="009C0945" w:rsidP="00827D3D"/>
        </w:tc>
        <w:tc>
          <w:tcPr>
            <w:tcW w:w="3044" w:type="dxa"/>
          </w:tcPr>
          <w:p w14:paraId="222118A9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6ABBC3BD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49E08160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0269EFDC" w14:textId="77777777" w:rsidR="009C0945" w:rsidRDefault="009C0945" w:rsidP="00827D3D"/>
        </w:tc>
        <w:tc>
          <w:tcPr>
            <w:tcW w:w="3044" w:type="dxa"/>
          </w:tcPr>
          <w:p w14:paraId="35238B23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2F9D8ABF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54A520D2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44D01E5C" w14:textId="77777777" w:rsidR="009C0945" w:rsidRDefault="009C0945" w:rsidP="00827D3D"/>
        </w:tc>
        <w:tc>
          <w:tcPr>
            <w:tcW w:w="3044" w:type="dxa"/>
          </w:tcPr>
          <w:p w14:paraId="7F298B21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77CB7DC7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192ACB39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5DE8F6EC" w14:textId="77777777" w:rsidR="009C0945" w:rsidRDefault="009C0945" w:rsidP="00827D3D"/>
        </w:tc>
        <w:tc>
          <w:tcPr>
            <w:tcW w:w="3044" w:type="dxa"/>
          </w:tcPr>
          <w:p w14:paraId="4D55A562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69B67EC9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6CD31391" w14:textId="77777777" w:rsidTr="00827D3D">
        <w:trPr>
          <w:jc w:val="center"/>
        </w:trPr>
        <w:tc>
          <w:tcPr>
            <w:tcW w:w="9628" w:type="dxa"/>
            <w:gridSpan w:val="3"/>
          </w:tcPr>
          <w:p w14:paraId="19C31A42" w14:textId="2923FF8B" w:rsidR="009C0945" w:rsidRPr="00E6445E" w:rsidRDefault="009C0945" w:rsidP="00827D3D">
            <w:pPr>
              <w:jc w:val="center"/>
            </w:pPr>
          </w:p>
        </w:tc>
      </w:tr>
      <w:tr w:rsidR="003657C8" w:rsidRPr="00E6445E" w14:paraId="4CC113A9" w14:textId="77777777" w:rsidTr="00C21DB4">
        <w:trPr>
          <w:jc w:val="center"/>
        </w:trPr>
        <w:tc>
          <w:tcPr>
            <w:tcW w:w="9628" w:type="dxa"/>
            <w:gridSpan w:val="3"/>
            <w:vAlign w:val="center"/>
          </w:tcPr>
          <w:p w14:paraId="1B41F783" w14:textId="5E4D9851" w:rsidR="003657C8" w:rsidRDefault="003657C8" w:rsidP="003657C8">
            <w:pPr>
              <w:jc w:val="center"/>
            </w:pPr>
            <w:r>
              <w:t>COMPETENZE INFORMATICHE</w:t>
            </w:r>
          </w:p>
        </w:tc>
      </w:tr>
      <w:tr w:rsidR="009C0945" w:rsidRPr="00E6445E" w14:paraId="6089C825" w14:textId="77777777" w:rsidTr="00827D3D">
        <w:trPr>
          <w:jc w:val="center"/>
        </w:trPr>
        <w:tc>
          <w:tcPr>
            <w:tcW w:w="3539" w:type="dxa"/>
            <w:vAlign w:val="center"/>
          </w:tcPr>
          <w:p w14:paraId="78A2875A" w14:textId="77777777" w:rsidR="009C0945" w:rsidRDefault="009C0945" w:rsidP="00827D3D">
            <w:r>
              <w:t>Competenze pacchetto Office</w:t>
            </w:r>
          </w:p>
        </w:tc>
        <w:tc>
          <w:tcPr>
            <w:tcW w:w="6089" w:type="dxa"/>
            <w:gridSpan w:val="2"/>
          </w:tcPr>
          <w:p w14:paraId="0E2F7445" w14:textId="77777777" w:rsidR="009C0945" w:rsidRDefault="009C0945" w:rsidP="00827D3D"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9"/>
            <w:r>
              <w:instrText xml:space="preserve"> FORMCHECKBOX </w:instrText>
            </w:r>
            <w:r w:rsidR="006F16E7">
              <w:fldChar w:fldCharType="separate"/>
            </w:r>
            <w:r>
              <w:fldChar w:fldCharType="end"/>
            </w:r>
            <w:bookmarkEnd w:id="4"/>
            <w:r>
              <w:t xml:space="preserve"> Nessuna competenza</w:t>
            </w:r>
          </w:p>
          <w:p w14:paraId="4D8C362F" w14:textId="77777777" w:rsidR="009C0945" w:rsidRDefault="009C0945" w:rsidP="00827D3D"/>
          <w:p w14:paraId="17078EFB" w14:textId="77777777" w:rsidR="009C0945" w:rsidRDefault="009C0945" w:rsidP="00827D3D">
            <w:r>
              <w:lastRenderedPageBreak/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"/>
            <w:r w:rsidRPr="00E6445E">
              <w:instrText xml:space="preserve"> FORMCHECKBOX </w:instrText>
            </w:r>
            <w:r w:rsidR="006F16E7">
              <w:fldChar w:fldCharType="separate"/>
            </w:r>
            <w:r>
              <w:fldChar w:fldCharType="end"/>
            </w:r>
            <w:bookmarkEnd w:id="5"/>
            <w:r w:rsidRPr="00E6445E">
              <w:t xml:space="preserve"> Base: scri</w:t>
            </w:r>
            <w:r>
              <w:t>ttura su word</w:t>
            </w:r>
            <w:r w:rsidRPr="00E6445E">
              <w:t xml:space="preserve">; </w:t>
            </w:r>
            <w:r>
              <w:t>inserimento dati su</w:t>
            </w:r>
            <w:r w:rsidRPr="00E6445E">
              <w:t xml:space="preserve"> tabelle Excel già impostate;</w:t>
            </w:r>
          </w:p>
          <w:p w14:paraId="1804E7DC" w14:textId="77777777" w:rsidR="009C0945" w:rsidRDefault="009C0945" w:rsidP="00827D3D"/>
          <w:p w14:paraId="0F3FB100" w14:textId="77777777" w:rsidR="009C0945" w:rsidRPr="00E6445E" w:rsidRDefault="009C0945" w:rsidP="00827D3D">
            <w: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1"/>
            <w:r>
              <w:instrText xml:space="preserve"> FORMCHECKBOX </w:instrText>
            </w:r>
            <w:r w:rsidR="006F16E7">
              <w:fldChar w:fldCharType="separate"/>
            </w:r>
            <w:r>
              <w:fldChar w:fldCharType="end"/>
            </w:r>
            <w:bookmarkEnd w:id="6"/>
            <w:r>
              <w:t xml:space="preserve"> Avanzato: formattazione fogli word; formattazione e programmazione tabelle Excel; </w:t>
            </w:r>
          </w:p>
          <w:p w14:paraId="19760AD2" w14:textId="77777777" w:rsidR="009C0945" w:rsidRPr="00E6445E" w:rsidRDefault="009C0945" w:rsidP="00827D3D"/>
        </w:tc>
      </w:tr>
      <w:tr w:rsidR="009C0945" w:rsidRPr="00E6445E" w14:paraId="32CFE139" w14:textId="77777777" w:rsidTr="00827D3D">
        <w:trPr>
          <w:jc w:val="center"/>
        </w:trPr>
        <w:tc>
          <w:tcPr>
            <w:tcW w:w="3539" w:type="dxa"/>
          </w:tcPr>
          <w:p w14:paraId="20D01394" w14:textId="77777777" w:rsidR="009C0945" w:rsidRPr="00E6445E" w:rsidRDefault="009C0945" w:rsidP="00827D3D">
            <w:r>
              <w:lastRenderedPageBreak/>
              <w:t>Altre competenze informatiche (gestionali, piattaforme, cloud…)</w:t>
            </w:r>
          </w:p>
        </w:tc>
        <w:tc>
          <w:tcPr>
            <w:tcW w:w="6089" w:type="dxa"/>
            <w:gridSpan w:val="2"/>
          </w:tcPr>
          <w:p w14:paraId="698BC9F6" w14:textId="77777777" w:rsidR="009C0945" w:rsidRPr="00E6445E" w:rsidRDefault="009C0945" w:rsidP="00827D3D">
            <w:pPr>
              <w:rPr>
                <w:i/>
                <w:iCs/>
              </w:rPr>
            </w:pPr>
            <w:r>
              <w:rPr>
                <w:i/>
                <w:iCs/>
              </w:rPr>
              <w:t>Specificare</w:t>
            </w:r>
          </w:p>
        </w:tc>
      </w:tr>
    </w:tbl>
    <w:p w14:paraId="6C000F09" w14:textId="77777777" w:rsidR="009C0945" w:rsidRDefault="009C0945" w:rsidP="009C0945">
      <w:pPr>
        <w:rPr>
          <w:b/>
          <w:bCs/>
        </w:rPr>
      </w:pPr>
    </w:p>
    <w:p w14:paraId="594DC979" w14:textId="77777777" w:rsidR="009C0945" w:rsidRDefault="009C0945" w:rsidP="009C0945">
      <w:pPr>
        <w:rPr>
          <w:b/>
          <w:bCs/>
        </w:rPr>
      </w:pPr>
      <w:r>
        <w:rPr>
          <w:b/>
          <w:bCs/>
        </w:rPr>
        <w:t>Inserire le motivazioni per cui si candida alla posizione lavorativa:</w:t>
      </w:r>
    </w:p>
    <w:p w14:paraId="183714E1" w14:textId="77777777" w:rsidR="009C0945" w:rsidRDefault="009C0945" w:rsidP="009C0945">
      <w:pPr>
        <w:rPr>
          <w:b/>
          <w:bCs/>
        </w:rPr>
      </w:pPr>
    </w:p>
    <w:p w14:paraId="1428C120" w14:textId="77777777" w:rsidR="009C0945" w:rsidRDefault="009C0945" w:rsidP="009C0945">
      <w:pPr>
        <w:rPr>
          <w:b/>
          <w:bCs/>
        </w:rPr>
      </w:pPr>
    </w:p>
    <w:p w14:paraId="7A85A3BD" w14:textId="77777777" w:rsidR="009C0945" w:rsidRDefault="009C0945" w:rsidP="009C0945">
      <w:pPr>
        <w:rPr>
          <w:b/>
          <w:bCs/>
        </w:rPr>
      </w:pPr>
    </w:p>
    <w:p w14:paraId="73E795EC" w14:textId="77777777" w:rsidR="009C0945" w:rsidRDefault="009C0945" w:rsidP="009C0945">
      <w:pPr>
        <w:rPr>
          <w:b/>
          <w:bCs/>
        </w:rPr>
      </w:pPr>
    </w:p>
    <w:p w14:paraId="166F8023" w14:textId="77777777" w:rsidR="009C0945" w:rsidRDefault="009C0945" w:rsidP="009C0945">
      <w:r>
        <w:t>Luogo e data</w:t>
      </w:r>
    </w:p>
    <w:p w14:paraId="4E938CDD" w14:textId="77777777" w:rsidR="009C0945" w:rsidRPr="005031A4" w:rsidRDefault="009C0945" w:rsidP="009C0945">
      <w:r>
        <w:t>firma</w:t>
      </w:r>
    </w:p>
    <w:p w14:paraId="0D8FE570" w14:textId="77777777" w:rsidR="009C0945" w:rsidRPr="00E6445E" w:rsidRDefault="009C0945" w:rsidP="009C0945"/>
    <w:p w14:paraId="6461A36C" w14:textId="77777777" w:rsidR="009C0945" w:rsidRPr="00E6445E" w:rsidRDefault="009C0945" w:rsidP="009C0945"/>
    <w:p w14:paraId="0C4FDF74" w14:textId="77777777" w:rsidR="00A63E10" w:rsidRPr="000335FF" w:rsidRDefault="00A63E10" w:rsidP="000335FF"/>
    <w:sectPr w:rsidR="00A63E10" w:rsidRPr="000335FF" w:rsidSect="00641262">
      <w:headerReference w:type="even" r:id="rId9"/>
      <w:headerReference w:type="default" r:id="rId10"/>
      <w:foot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4061" w14:textId="77777777" w:rsidR="007964AF" w:rsidRDefault="007964AF" w:rsidP="00C73087">
      <w:r>
        <w:separator/>
      </w:r>
    </w:p>
  </w:endnote>
  <w:endnote w:type="continuationSeparator" w:id="0">
    <w:p w14:paraId="158041FE" w14:textId="77777777" w:rsidR="007964AF" w:rsidRDefault="007964AF" w:rsidP="00C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707C" w14:textId="77777777" w:rsidR="00A2552A" w:rsidRDefault="00A2552A" w:rsidP="00516120">
    <w:pPr>
      <w:pStyle w:val="Pidipa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7446A6C" wp14:editId="36B3678F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9B29F" id="Connettore 1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B98A6E1" wp14:editId="4A46B59E">
              <wp:simplePos x="0" y="0"/>
              <wp:positionH relativeFrom="column">
                <wp:posOffset>497840</wp:posOffset>
              </wp:positionH>
              <wp:positionV relativeFrom="paragraph">
                <wp:posOffset>8899524</wp:posOffset>
              </wp:positionV>
              <wp:extent cx="6883400" cy="0"/>
              <wp:effectExtent l="57150" t="38100" r="31750" b="76200"/>
              <wp:wrapNone/>
              <wp:docPr id="1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F99A1" id="Connettore 1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2pt,700.75pt" to="581.2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5B24ADD" wp14:editId="73EEB94E">
              <wp:simplePos x="0" y="0"/>
              <wp:positionH relativeFrom="column">
                <wp:posOffset>497840</wp:posOffset>
              </wp:positionH>
              <wp:positionV relativeFrom="paragraph">
                <wp:posOffset>8899524</wp:posOffset>
              </wp:positionV>
              <wp:extent cx="6883400" cy="0"/>
              <wp:effectExtent l="57150" t="38100" r="31750" b="76200"/>
              <wp:wrapNone/>
              <wp:docPr id="8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67717" id="Connettore 1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2pt,700.75pt" to="581.2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847C7F1" wp14:editId="64CE43E3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81C18" id="Connettore 1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80F456A" wp14:editId="5CE6C734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2F93A" id="Connettore 1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1C74EB9C" wp14:editId="4C7F91B8">
          <wp:extent cx="6986905" cy="121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363BBB" w14:textId="7E1E7D38" w:rsidR="00A2552A" w:rsidRPr="007A4336" w:rsidRDefault="00A2552A" w:rsidP="00516120">
    <w:pPr>
      <w:pStyle w:val="Pidipagina"/>
      <w:rPr>
        <w:color w:val="808080" w:themeColor="background1" w:themeShade="80"/>
        <w:sz w:val="20"/>
        <w:szCs w:val="20"/>
      </w:rPr>
    </w:pPr>
    <w:r w:rsidRPr="007A4336">
      <w:rPr>
        <w:color w:val="808080" w:themeColor="background1" w:themeShade="80"/>
        <w:sz w:val="20"/>
        <w:szCs w:val="20"/>
      </w:rPr>
      <w:t>Società Cooperativa Sociale Formazione e Comunione Onlus (</w:t>
    </w:r>
    <w:proofErr w:type="spellStart"/>
    <w:r w:rsidRPr="007A4336">
      <w:rPr>
        <w:color w:val="808080" w:themeColor="background1" w:themeShade="80"/>
        <w:sz w:val="20"/>
        <w:szCs w:val="20"/>
      </w:rPr>
      <w:t>Fo.Co</w:t>
    </w:r>
    <w:proofErr w:type="spellEnd"/>
    <w:r w:rsidRPr="007A4336">
      <w:rPr>
        <w:color w:val="808080" w:themeColor="background1" w:themeShade="80"/>
        <w:sz w:val="20"/>
        <w:szCs w:val="20"/>
      </w:rPr>
      <w:t>.)</w:t>
    </w:r>
    <w:r>
      <w:rPr>
        <w:color w:val="808080" w:themeColor="background1" w:themeShade="80"/>
        <w:sz w:val="20"/>
        <w:szCs w:val="20"/>
      </w:rPr>
      <w:t xml:space="preserve">                                                     </w:t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C9E6A59" w14:textId="13DB16DE" w:rsidR="00A2552A" w:rsidRPr="007A4336" w:rsidRDefault="00A2552A" w:rsidP="00516120">
    <w:pPr>
      <w:pStyle w:val="Pidipagina"/>
      <w:rPr>
        <w:color w:val="808080" w:themeColor="background1" w:themeShade="80"/>
        <w:sz w:val="20"/>
        <w:szCs w:val="20"/>
      </w:rPr>
    </w:pPr>
    <w:r w:rsidRPr="007A4336">
      <w:rPr>
        <w:color w:val="808080" w:themeColor="background1" w:themeShade="80"/>
        <w:sz w:val="20"/>
        <w:szCs w:val="20"/>
      </w:rPr>
      <w:t xml:space="preserve">Via </w:t>
    </w:r>
    <w:r w:rsidR="00E365E7">
      <w:rPr>
        <w:color w:val="808080" w:themeColor="background1" w:themeShade="80"/>
        <w:sz w:val="20"/>
        <w:szCs w:val="20"/>
      </w:rPr>
      <w:t>V. Emanuele 1</w:t>
    </w:r>
    <w:r w:rsidRPr="007A4336">
      <w:rPr>
        <w:color w:val="808080" w:themeColor="background1" w:themeShade="80"/>
        <w:sz w:val="20"/>
        <w:szCs w:val="20"/>
      </w:rPr>
      <w:t xml:space="preserve"> - 97012 Chiaramonte Gulfi RG</w:t>
    </w:r>
    <w:r>
      <w:rPr>
        <w:color w:val="808080" w:themeColor="background1" w:themeShade="80"/>
        <w:sz w:val="20"/>
        <w:szCs w:val="20"/>
      </w:rPr>
      <w:t xml:space="preserve"> – P.I. 01495820886</w:t>
    </w:r>
  </w:p>
  <w:p w14:paraId="0462A403" w14:textId="29BACC58" w:rsidR="00A2552A" w:rsidRPr="00E365E7" w:rsidRDefault="00A2552A" w:rsidP="00516120">
    <w:pPr>
      <w:pStyle w:val="Pidipagina"/>
      <w:rPr>
        <w:rStyle w:val="Collegamentoipertestuale"/>
        <w:sz w:val="20"/>
        <w:szCs w:val="20"/>
        <w:lang w:val="en-US"/>
      </w:rPr>
    </w:pPr>
    <w:r w:rsidRPr="00E365E7">
      <w:rPr>
        <w:color w:val="808080" w:themeColor="background1" w:themeShade="80"/>
        <w:sz w:val="20"/>
        <w:szCs w:val="20"/>
        <w:lang w:val="en-US"/>
      </w:rPr>
      <w:t>Tel/fax: 0932.</w:t>
    </w:r>
    <w:r w:rsidR="008E3E66" w:rsidRPr="00E365E7">
      <w:rPr>
        <w:color w:val="808080" w:themeColor="background1" w:themeShade="80"/>
        <w:sz w:val="20"/>
        <w:szCs w:val="20"/>
        <w:lang w:val="en-US"/>
      </w:rPr>
      <w:t>1769093</w:t>
    </w:r>
    <w:r w:rsidRPr="00E365E7">
      <w:rPr>
        <w:sz w:val="20"/>
        <w:szCs w:val="20"/>
        <w:lang w:val="en-US"/>
      </w:rPr>
      <w:t xml:space="preserve">      </w:t>
    </w:r>
    <w:hyperlink r:id="rId2" w:history="1">
      <w:r w:rsidRPr="00E365E7">
        <w:rPr>
          <w:rStyle w:val="Collegamentoipertestuale"/>
          <w:sz w:val="20"/>
          <w:szCs w:val="20"/>
          <w:lang w:val="en-US"/>
        </w:rPr>
        <w:t>www.coopfoco.org</w:t>
      </w:r>
    </w:hyperlink>
    <w:r w:rsidRPr="00E365E7">
      <w:rPr>
        <w:sz w:val="20"/>
        <w:szCs w:val="20"/>
        <w:lang w:val="en-US"/>
      </w:rPr>
      <w:t xml:space="preserve">      </w:t>
    </w:r>
    <w:hyperlink r:id="rId3" w:history="1">
      <w:r w:rsidR="00E365E7" w:rsidRPr="00730CF5">
        <w:rPr>
          <w:rStyle w:val="Collegamentoipertestuale"/>
          <w:sz w:val="20"/>
          <w:szCs w:val="20"/>
          <w:lang w:val="en-US"/>
        </w:rPr>
        <w:t>cda@coopfoco.org</w:t>
      </w:r>
    </w:hyperlink>
    <w:r w:rsidRPr="00E365E7">
      <w:rPr>
        <w:sz w:val="20"/>
        <w:szCs w:val="20"/>
        <w:lang w:val="en-US"/>
      </w:rPr>
      <w:t xml:space="preserve">        </w:t>
    </w:r>
    <w:hyperlink r:id="rId4" w:history="1">
      <w:r w:rsidRPr="00E365E7">
        <w:rPr>
          <w:rStyle w:val="Collegamentoipertestuale"/>
          <w:sz w:val="20"/>
          <w:szCs w:val="20"/>
          <w:lang w:val="en-US"/>
        </w:rPr>
        <w:t>foco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4F6F" w14:textId="77777777" w:rsidR="007964AF" w:rsidRDefault="007964AF" w:rsidP="00C73087">
      <w:r>
        <w:separator/>
      </w:r>
    </w:p>
  </w:footnote>
  <w:footnote w:type="continuationSeparator" w:id="0">
    <w:p w14:paraId="0E2BD5CF" w14:textId="77777777" w:rsidR="007964AF" w:rsidRDefault="007964AF" w:rsidP="00C7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9789" w14:textId="77777777" w:rsidR="00A2552A" w:rsidRDefault="00A2552A">
    <w:pPr>
      <w:pStyle w:val="Intestazione"/>
    </w:pPr>
  </w:p>
  <w:p w14:paraId="4DB95D8A" w14:textId="77777777" w:rsidR="00A2552A" w:rsidRDefault="00A2552A"/>
  <w:p w14:paraId="5B46559E" w14:textId="77777777" w:rsidR="00A2552A" w:rsidRDefault="00A255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9A99" w14:textId="7AFED959" w:rsidR="00A2552A" w:rsidRDefault="00A2552A" w:rsidP="0076366A">
    <w:pPr>
      <w:pStyle w:val="Intestazione"/>
      <w:jc w:val="right"/>
    </w:pPr>
    <w:r w:rsidRPr="00C73087">
      <w:rPr>
        <w:noProof/>
      </w:rPr>
      <w:drawing>
        <wp:anchor distT="0" distB="0" distL="114300" distR="114300" simplePos="0" relativeHeight="251657216" behindDoc="0" locked="0" layoutInCell="1" allowOverlap="1" wp14:anchorId="39FBD26D" wp14:editId="582826C9">
          <wp:simplePos x="0" y="0"/>
          <wp:positionH relativeFrom="column">
            <wp:posOffset>13970</wp:posOffset>
          </wp:positionH>
          <wp:positionV relativeFrom="paragraph">
            <wp:posOffset>-197485</wp:posOffset>
          </wp:positionV>
          <wp:extent cx="825500" cy="970915"/>
          <wp:effectExtent l="0" t="0" r="0" b="635"/>
          <wp:wrapSquare wrapText="bothSides"/>
          <wp:docPr id="3" name="Immagine 3" descr="C:\Users\Utente01\Documents\FOCO\Logo FO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01\Documents\FOCO\Logo FO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C428AD3" wp14:editId="2B3AF855">
          <wp:simplePos x="0" y="0"/>
          <wp:positionH relativeFrom="column">
            <wp:posOffset>5074920</wp:posOffset>
          </wp:positionH>
          <wp:positionV relativeFrom="paragraph">
            <wp:posOffset>-246380</wp:posOffset>
          </wp:positionV>
          <wp:extent cx="989330" cy="962025"/>
          <wp:effectExtent l="0" t="0" r="1270" b="952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385C509" w14:textId="1EF4DDE4" w:rsidR="00A2552A" w:rsidRDefault="00A2552A" w:rsidP="00C73087">
    <w:pPr>
      <w:pStyle w:val="Intestazione"/>
      <w:tabs>
        <w:tab w:val="clear" w:pos="4819"/>
        <w:tab w:val="clear" w:pos="9638"/>
        <w:tab w:val="left" w:pos="1382"/>
      </w:tabs>
    </w:pP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</w:p>
  <w:p w14:paraId="7DE4C1DB" w14:textId="77777777" w:rsidR="00A2552A" w:rsidRDefault="00A2552A" w:rsidP="006D0F55">
    <w:pPr>
      <w:pStyle w:val="Intestazione"/>
      <w:tabs>
        <w:tab w:val="clear" w:pos="4819"/>
        <w:tab w:val="clear" w:pos="9638"/>
        <w:tab w:val="left" w:pos="1382"/>
      </w:tabs>
    </w:pPr>
    <w:r w:rsidRPr="003D36D2">
      <w:rPr>
        <w:rFonts w:ascii="French Script MT" w:hAnsi="French Script MT"/>
        <w:color w:val="000000"/>
        <w:sz w:val="48"/>
        <w:szCs w:val="48"/>
      </w:rPr>
      <w:t xml:space="preserve"> </w:t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</w:p>
  <w:p w14:paraId="4BEDFBB9" w14:textId="5C7CE3FB" w:rsidR="00A2552A" w:rsidRDefault="006F16E7"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</w:sdtContent>
    </w:sdt>
  </w:p>
  <w:p w14:paraId="03DECA24" w14:textId="77777777" w:rsidR="00A2552A" w:rsidRPr="00023EC6" w:rsidRDefault="00A2552A">
    <w:pPr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3F360" wp14:editId="74FC89EE">
              <wp:simplePos x="0" y="0"/>
              <wp:positionH relativeFrom="column">
                <wp:posOffset>-3810</wp:posOffset>
              </wp:positionH>
              <wp:positionV relativeFrom="paragraph">
                <wp:posOffset>66040</wp:posOffset>
              </wp:positionV>
              <wp:extent cx="7378700" cy="8255"/>
              <wp:effectExtent l="24765" t="27940" r="26035" b="49530"/>
              <wp:wrapNone/>
              <wp:docPr id="7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78700" cy="82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75385" id="Connettore 1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5.2pt" to="580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" strokecolor="red" strokeweight="3pt">
              <v:shadow on="t" color="black" opacity="22936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B1536E"/>
    <w:multiLevelType w:val="multilevel"/>
    <w:tmpl w:val="EA4A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020FB"/>
    <w:multiLevelType w:val="multilevel"/>
    <w:tmpl w:val="0846C4E6"/>
    <w:styleLink w:val="Stile1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20D711EF"/>
    <w:multiLevelType w:val="hybridMultilevel"/>
    <w:tmpl w:val="061E1458"/>
    <w:lvl w:ilvl="0" w:tplc="92B83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3A31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F1F50"/>
    <w:multiLevelType w:val="multilevel"/>
    <w:tmpl w:val="004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D023F"/>
    <w:multiLevelType w:val="hybridMultilevel"/>
    <w:tmpl w:val="A6A201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EE62D7"/>
    <w:multiLevelType w:val="multilevel"/>
    <w:tmpl w:val="51B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F19E4"/>
    <w:multiLevelType w:val="multilevel"/>
    <w:tmpl w:val="0CDA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D74EC"/>
    <w:multiLevelType w:val="multilevel"/>
    <w:tmpl w:val="89B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26C7B"/>
    <w:multiLevelType w:val="hybridMultilevel"/>
    <w:tmpl w:val="106C4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76E4"/>
    <w:multiLevelType w:val="hybridMultilevel"/>
    <w:tmpl w:val="0EB23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4131"/>
    <w:multiLevelType w:val="multilevel"/>
    <w:tmpl w:val="6D0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2D7"/>
    <w:multiLevelType w:val="multilevel"/>
    <w:tmpl w:val="ED6E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32F20"/>
    <w:multiLevelType w:val="multilevel"/>
    <w:tmpl w:val="255E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000072">
    <w:abstractNumId w:val="2"/>
  </w:num>
  <w:num w:numId="2" w16cid:durableId="1119488288">
    <w:abstractNumId w:val="5"/>
  </w:num>
  <w:num w:numId="3" w16cid:durableId="2130004674">
    <w:abstractNumId w:val="4"/>
  </w:num>
  <w:num w:numId="4" w16cid:durableId="965812203">
    <w:abstractNumId w:val="12"/>
  </w:num>
  <w:num w:numId="5" w16cid:durableId="1162356852">
    <w:abstractNumId w:val="3"/>
  </w:num>
  <w:num w:numId="6" w16cid:durableId="703362326">
    <w:abstractNumId w:val="8"/>
  </w:num>
  <w:num w:numId="7" w16cid:durableId="422146151">
    <w:abstractNumId w:val="13"/>
  </w:num>
  <w:num w:numId="8" w16cid:durableId="2083092358">
    <w:abstractNumId w:val="1"/>
  </w:num>
  <w:num w:numId="9" w16cid:durableId="746532984">
    <w:abstractNumId w:val="6"/>
  </w:num>
  <w:num w:numId="10" w16cid:durableId="419377005">
    <w:abstractNumId w:val="11"/>
  </w:num>
  <w:num w:numId="11" w16cid:durableId="585000080">
    <w:abstractNumId w:val="7"/>
  </w:num>
  <w:num w:numId="12" w16cid:durableId="1709333018">
    <w:abstractNumId w:val="9"/>
  </w:num>
  <w:num w:numId="13" w16cid:durableId="123243019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87"/>
    <w:rsid w:val="0000083A"/>
    <w:rsid w:val="00000AAF"/>
    <w:rsid w:val="00007600"/>
    <w:rsid w:val="000102B3"/>
    <w:rsid w:val="00010600"/>
    <w:rsid w:val="00013235"/>
    <w:rsid w:val="00023D03"/>
    <w:rsid w:val="00023EC6"/>
    <w:rsid w:val="000302B1"/>
    <w:rsid w:val="00033135"/>
    <w:rsid w:val="000335FF"/>
    <w:rsid w:val="00036EAD"/>
    <w:rsid w:val="00044CCE"/>
    <w:rsid w:val="000476A5"/>
    <w:rsid w:val="0004778B"/>
    <w:rsid w:val="00050CCC"/>
    <w:rsid w:val="00052C31"/>
    <w:rsid w:val="00052F56"/>
    <w:rsid w:val="000532A8"/>
    <w:rsid w:val="0007142C"/>
    <w:rsid w:val="00074C67"/>
    <w:rsid w:val="00074DB0"/>
    <w:rsid w:val="00076606"/>
    <w:rsid w:val="00077711"/>
    <w:rsid w:val="00081490"/>
    <w:rsid w:val="00084F9E"/>
    <w:rsid w:val="00085FF6"/>
    <w:rsid w:val="000874B1"/>
    <w:rsid w:val="000958AC"/>
    <w:rsid w:val="0009726D"/>
    <w:rsid w:val="00097C56"/>
    <w:rsid w:val="000A090C"/>
    <w:rsid w:val="000A5215"/>
    <w:rsid w:val="000A754A"/>
    <w:rsid w:val="000B3941"/>
    <w:rsid w:val="000B3BE4"/>
    <w:rsid w:val="000B5680"/>
    <w:rsid w:val="000B5CA9"/>
    <w:rsid w:val="000C0EAF"/>
    <w:rsid w:val="000C4676"/>
    <w:rsid w:val="000C740C"/>
    <w:rsid w:val="000D3084"/>
    <w:rsid w:val="000D4694"/>
    <w:rsid w:val="000D7BFB"/>
    <w:rsid w:val="000E430D"/>
    <w:rsid w:val="000E47A0"/>
    <w:rsid w:val="000F0729"/>
    <w:rsid w:val="000F0E1A"/>
    <w:rsid w:val="000F6DB2"/>
    <w:rsid w:val="000F7DF2"/>
    <w:rsid w:val="00105B2E"/>
    <w:rsid w:val="001144E6"/>
    <w:rsid w:val="00117BD6"/>
    <w:rsid w:val="00120548"/>
    <w:rsid w:val="00124B1F"/>
    <w:rsid w:val="00124FAE"/>
    <w:rsid w:val="00127593"/>
    <w:rsid w:val="00127CD7"/>
    <w:rsid w:val="00132E48"/>
    <w:rsid w:val="001375B7"/>
    <w:rsid w:val="0014103D"/>
    <w:rsid w:val="001450D9"/>
    <w:rsid w:val="00145A9A"/>
    <w:rsid w:val="001470CB"/>
    <w:rsid w:val="00153BB1"/>
    <w:rsid w:val="00154AA0"/>
    <w:rsid w:val="00155B2A"/>
    <w:rsid w:val="001573BA"/>
    <w:rsid w:val="0015764D"/>
    <w:rsid w:val="00161A28"/>
    <w:rsid w:val="001629FF"/>
    <w:rsid w:val="00162BAB"/>
    <w:rsid w:val="00162F65"/>
    <w:rsid w:val="001648FB"/>
    <w:rsid w:val="001674FE"/>
    <w:rsid w:val="00170F89"/>
    <w:rsid w:val="00173E10"/>
    <w:rsid w:val="0017596A"/>
    <w:rsid w:val="00177997"/>
    <w:rsid w:val="00180E97"/>
    <w:rsid w:val="0018126B"/>
    <w:rsid w:val="00183BF5"/>
    <w:rsid w:val="00187B8D"/>
    <w:rsid w:val="00192972"/>
    <w:rsid w:val="0019355E"/>
    <w:rsid w:val="001951BC"/>
    <w:rsid w:val="00196452"/>
    <w:rsid w:val="001A7506"/>
    <w:rsid w:val="001B2FF3"/>
    <w:rsid w:val="001B34F8"/>
    <w:rsid w:val="001B38D9"/>
    <w:rsid w:val="001B6790"/>
    <w:rsid w:val="001B7009"/>
    <w:rsid w:val="001C0632"/>
    <w:rsid w:val="001C133C"/>
    <w:rsid w:val="001C1A0C"/>
    <w:rsid w:val="001C37A1"/>
    <w:rsid w:val="001C444D"/>
    <w:rsid w:val="001C6701"/>
    <w:rsid w:val="001C70F4"/>
    <w:rsid w:val="001D038F"/>
    <w:rsid w:val="001D0B0B"/>
    <w:rsid w:val="001D0D42"/>
    <w:rsid w:val="001D345B"/>
    <w:rsid w:val="001D661C"/>
    <w:rsid w:val="001D67C1"/>
    <w:rsid w:val="001D71D3"/>
    <w:rsid w:val="001E26A3"/>
    <w:rsid w:val="001E3DBE"/>
    <w:rsid w:val="001E53B7"/>
    <w:rsid w:val="001E6AE7"/>
    <w:rsid w:val="001F139D"/>
    <w:rsid w:val="001F5C8A"/>
    <w:rsid w:val="001F7E18"/>
    <w:rsid w:val="00203909"/>
    <w:rsid w:val="00204C7B"/>
    <w:rsid w:val="002058E0"/>
    <w:rsid w:val="0021201C"/>
    <w:rsid w:val="00213EFE"/>
    <w:rsid w:val="00214489"/>
    <w:rsid w:val="00216C5E"/>
    <w:rsid w:val="00221F53"/>
    <w:rsid w:val="00223219"/>
    <w:rsid w:val="00232BF3"/>
    <w:rsid w:val="00233050"/>
    <w:rsid w:val="002353B0"/>
    <w:rsid w:val="00236E57"/>
    <w:rsid w:val="00240717"/>
    <w:rsid w:val="002425C5"/>
    <w:rsid w:val="00243342"/>
    <w:rsid w:val="002516B6"/>
    <w:rsid w:val="002612D2"/>
    <w:rsid w:val="00262A27"/>
    <w:rsid w:val="00263BE1"/>
    <w:rsid w:val="00266188"/>
    <w:rsid w:val="002720CC"/>
    <w:rsid w:val="0027445F"/>
    <w:rsid w:val="00274AE1"/>
    <w:rsid w:val="00283BFB"/>
    <w:rsid w:val="00285099"/>
    <w:rsid w:val="00286D0C"/>
    <w:rsid w:val="0029042B"/>
    <w:rsid w:val="00292D68"/>
    <w:rsid w:val="00294818"/>
    <w:rsid w:val="002A4F12"/>
    <w:rsid w:val="002A6747"/>
    <w:rsid w:val="002B0FFD"/>
    <w:rsid w:val="002B2168"/>
    <w:rsid w:val="002B2CA5"/>
    <w:rsid w:val="002C19ED"/>
    <w:rsid w:val="002C4031"/>
    <w:rsid w:val="002C59D9"/>
    <w:rsid w:val="002D0D4E"/>
    <w:rsid w:val="002D215D"/>
    <w:rsid w:val="002D3ABD"/>
    <w:rsid w:val="002D41AA"/>
    <w:rsid w:val="002E1BB0"/>
    <w:rsid w:val="002E315D"/>
    <w:rsid w:val="002E33E1"/>
    <w:rsid w:val="002E45BD"/>
    <w:rsid w:val="002E570B"/>
    <w:rsid w:val="002F06CA"/>
    <w:rsid w:val="002F1115"/>
    <w:rsid w:val="002F1937"/>
    <w:rsid w:val="003016E0"/>
    <w:rsid w:val="00301E25"/>
    <w:rsid w:val="00305F1B"/>
    <w:rsid w:val="00310BA8"/>
    <w:rsid w:val="00310E15"/>
    <w:rsid w:val="003110A9"/>
    <w:rsid w:val="00311573"/>
    <w:rsid w:val="00314CF5"/>
    <w:rsid w:val="003154B5"/>
    <w:rsid w:val="0032664D"/>
    <w:rsid w:val="00331663"/>
    <w:rsid w:val="00332607"/>
    <w:rsid w:val="00332701"/>
    <w:rsid w:val="0033517F"/>
    <w:rsid w:val="00345BB7"/>
    <w:rsid w:val="00351CCD"/>
    <w:rsid w:val="00353AC8"/>
    <w:rsid w:val="003568F9"/>
    <w:rsid w:val="00356BFB"/>
    <w:rsid w:val="003657C8"/>
    <w:rsid w:val="003703F5"/>
    <w:rsid w:val="00371136"/>
    <w:rsid w:val="00374EBA"/>
    <w:rsid w:val="003754CD"/>
    <w:rsid w:val="00375E68"/>
    <w:rsid w:val="003801C8"/>
    <w:rsid w:val="003803A6"/>
    <w:rsid w:val="003854B0"/>
    <w:rsid w:val="0038681C"/>
    <w:rsid w:val="00390B6E"/>
    <w:rsid w:val="00392CB6"/>
    <w:rsid w:val="00393CD8"/>
    <w:rsid w:val="003947B9"/>
    <w:rsid w:val="00394E60"/>
    <w:rsid w:val="003A44C7"/>
    <w:rsid w:val="003A6085"/>
    <w:rsid w:val="003A7601"/>
    <w:rsid w:val="003A7E1F"/>
    <w:rsid w:val="003B0417"/>
    <w:rsid w:val="003B07C9"/>
    <w:rsid w:val="003B19E4"/>
    <w:rsid w:val="003B4F56"/>
    <w:rsid w:val="003B7A8F"/>
    <w:rsid w:val="003C0A4E"/>
    <w:rsid w:val="003C0E27"/>
    <w:rsid w:val="003C6E39"/>
    <w:rsid w:val="003C7721"/>
    <w:rsid w:val="003C7B95"/>
    <w:rsid w:val="003D0973"/>
    <w:rsid w:val="003D0B37"/>
    <w:rsid w:val="003D14FC"/>
    <w:rsid w:val="003D3D52"/>
    <w:rsid w:val="003E0B44"/>
    <w:rsid w:val="003E1C5B"/>
    <w:rsid w:val="003E5F84"/>
    <w:rsid w:val="003F10D4"/>
    <w:rsid w:val="003F4FD2"/>
    <w:rsid w:val="00401E9A"/>
    <w:rsid w:val="00406228"/>
    <w:rsid w:val="00406BC6"/>
    <w:rsid w:val="004149FF"/>
    <w:rsid w:val="00415A0C"/>
    <w:rsid w:val="004164A5"/>
    <w:rsid w:val="00420222"/>
    <w:rsid w:val="004215E3"/>
    <w:rsid w:val="00423776"/>
    <w:rsid w:val="00423901"/>
    <w:rsid w:val="00426183"/>
    <w:rsid w:val="00426FFE"/>
    <w:rsid w:val="004300DB"/>
    <w:rsid w:val="00430297"/>
    <w:rsid w:val="00432F4D"/>
    <w:rsid w:val="00440B4C"/>
    <w:rsid w:val="0044443D"/>
    <w:rsid w:val="00444DFD"/>
    <w:rsid w:val="0044550E"/>
    <w:rsid w:val="00445726"/>
    <w:rsid w:val="00447C1A"/>
    <w:rsid w:val="004505DB"/>
    <w:rsid w:val="00457939"/>
    <w:rsid w:val="00457AB4"/>
    <w:rsid w:val="00460F59"/>
    <w:rsid w:val="004641B8"/>
    <w:rsid w:val="00464FF2"/>
    <w:rsid w:val="00466602"/>
    <w:rsid w:val="0046725B"/>
    <w:rsid w:val="00470B0A"/>
    <w:rsid w:val="00470D0D"/>
    <w:rsid w:val="0047431B"/>
    <w:rsid w:val="00480D78"/>
    <w:rsid w:val="00481215"/>
    <w:rsid w:val="00482495"/>
    <w:rsid w:val="00482859"/>
    <w:rsid w:val="00484DF5"/>
    <w:rsid w:val="0048567A"/>
    <w:rsid w:val="0048696B"/>
    <w:rsid w:val="004871F7"/>
    <w:rsid w:val="004919E6"/>
    <w:rsid w:val="00492700"/>
    <w:rsid w:val="00492B55"/>
    <w:rsid w:val="00493D9C"/>
    <w:rsid w:val="00494346"/>
    <w:rsid w:val="004952AD"/>
    <w:rsid w:val="004966DF"/>
    <w:rsid w:val="004974EF"/>
    <w:rsid w:val="004A038F"/>
    <w:rsid w:val="004A31FD"/>
    <w:rsid w:val="004A36F4"/>
    <w:rsid w:val="004A7BD9"/>
    <w:rsid w:val="004A7EA4"/>
    <w:rsid w:val="004B0134"/>
    <w:rsid w:val="004B1A29"/>
    <w:rsid w:val="004B6179"/>
    <w:rsid w:val="004C097A"/>
    <w:rsid w:val="004C162F"/>
    <w:rsid w:val="004C1737"/>
    <w:rsid w:val="004C341A"/>
    <w:rsid w:val="004D1C51"/>
    <w:rsid w:val="004D2427"/>
    <w:rsid w:val="004E09B0"/>
    <w:rsid w:val="004E6709"/>
    <w:rsid w:val="004F4899"/>
    <w:rsid w:val="004F5C19"/>
    <w:rsid w:val="00503D3B"/>
    <w:rsid w:val="0050590B"/>
    <w:rsid w:val="00507E1D"/>
    <w:rsid w:val="0051361C"/>
    <w:rsid w:val="00514532"/>
    <w:rsid w:val="00516120"/>
    <w:rsid w:val="00516DF4"/>
    <w:rsid w:val="0052105B"/>
    <w:rsid w:val="00521FEA"/>
    <w:rsid w:val="0052305A"/>
    <w:rsid w:val="005232F8"/>
    <w:rsid w:val="005255E0"/>
    <w:rsid w:val="005264F4"/>
    <w:rsid w:val="00526B1A"/>
    <w:rsid w:val="00526BBD"/>
    <w:rsid w:val="0053322F"/>
    <w:rsid w:val="0053452E"/>
    <w:rsid w:val="005409DF"/>
    <w:rsid w:val="00541E19"/>
    <w:rsid w:val="0054331C"/>
    <w:rsid w:val="005455C1"/>
    <w:rsid w:val="00547987"/>
    <w:rsid w:val="00552022"/>
    <w:rsid w:val="00552C30"/>
    <w:rsid w:val="00553142"/>
    <w:rsid w:val="005552F0"/>
    <w:rsid w:val="00555358"/>
    <w:rsid w:val="00557981"/>
    <w:rsid w:val="00557E9F"/>
    <w:rsid w:val="0056146D"/>
    <w:rsid w:val="005617F7"/>
    <w:rsid w:val="00563408"/>
    <w:rsid w:val="0057666B"/>
    <w:rsid w:val="00577FAC"/>
    <w:rsid w:val="005810FD"/>
    <w:rsid w:val="0058504B"/>
    <w:rsid w:val="005913E7"/>
    <w:rsid w:val="0059213B"/>
    <w:rsid w:val="00592179"/>
    <w:rsid w:val="00592F78"/>
    <w:rsid w:val="00593637"/>
    <w:rsid w:val="00593805"/>
    <w:rsid w:val="00596D98"/>
    <w:rsid w:val="0059700C"/>
    <w:rsid w:val="005A0149"/>
    <w:rsid w:val="005A1957"/>
    <w:rsid w:val="005A27BB"/>
    <w:rsid w:val="005A5C13"/>
    <w:rsid w:val="005B320F"/>
    <w:rsid w:val="005B4000"/>
    <w:rsid w:val="005B4674"/>
    <w:rsid w:val="005B77E6"/>
    <w:rsid w:val="005C11E9"/>
    <w:rsid w:val="005C30F4"/>
    <w:rsid w:val="005C51F3"/>
    <w:rsid w:val="005D0EF8"/>
    <w:rsid w:val="005D3DBA"/>
    <w:rsid w:val="005D50BA"/>
    <w:rsid w:val="005D6C32"/>
    <w:rsid w:val="005E2B04"/>
    <w:rsid w:val="005E4B40"/>
    <w:rsid w:val="005F113B"/>
    <w:rsid w:val="005F3D33"/>
    <w:rsid w:val="005F61AC"/>
    <w:rsid w:val="005F79A0"/>
    <w:rsid w:val="006028B2"/>
    <w:rsid w:val="00604B29"/>
    <w:rsid w:val="006050E4"/>
    <w:rsid w:val="00612EB6"/>
    <w:rsid w:val="0061359B"/>
    <w:rsid w:val="0061502D"/>
    <w:rsid w:val="00615947"/>
    <w:rsid w:val="006178DB"/>
    <w:rsid w:val="006226CF"/>
    <w:rsid w:val="00627AFC"/>
    <w:rsid w:val="0063601E"/>
    <w:rsid w:val="00641092"/>
    <w:rsid w:val="00641262"/>
    <w:rsid w:val="00644B9C"/>
    <w:rsid w:val="0064637B"/>
    <w:rsid w:val="006577F4"/>
    <w:rsid w:val="006600DF"/>
    <w:rsid w:val="006605EB"/>
    <w:rsid w:val="00660E43"/>
    <w:rsid w:val="0066173E"/>
    <w:rsid w:val="006619C4"/>
    <w:rsid w:val="0066227C"/>
    <w:rsid w:val="00662A70"/>
    <w:rsid w:val="00662C6F"/>
    <w:rsid w:val="0066305D"/>
    <w:rsid w:val="00663C0B"/>
    <w:rsid w:val="00666818"/>
    <w:rsid w:val="00667010"/>
    <w:rsid w:val="0067484F"/>
    <w:rsid w:val="006757EF"/>
    <w:rsid w:val="006762DF"/>
    <w:rsid w:val="00677AC7"/>
    <w:rsid w:val="00677B11"/>
    <w:rsid w:val="00682D2F"/>
    <w:rsid w:val="0068445B"/>
    <w:rsid w:val="00686E7A"/>
    <w:rsid w:val="00687F71"/>
    <w:rsid w:val="0069278A"/>
    <w:rsid w:val="006A0A1F"/>
    <w:rsid w:val="006A0F3F"/>
    <w:rsid w:val="006A202A"/>
    <w:rsid w:val="006A4457"/>
    <w:rsid w:val="006B133F"/>
    <w:rsid w:val="006B1D6F"/>
    <w:rsid w:val="006B417B"/>
    <w:rsid w:val="006C05D2"/>
    <w:rsid w:val="006C12D5"/>
    <w:rsid w:val="006C2E62"/>
    <w:rsid w:val="006C2EF2"/>
    <w:rsid w:val="006C5095"/>
    <w:rsid w:val="006C52DE"/>
    <w:rsid w:val="006C5528"/>
    <w:rsid w:val="006D016A"/>
    <w:rsid w:val="006D04B0"/>
    <w:rsid w:val="006D0F55"/>
    <w:rsid w:val="006D4679"/>
    <w:rsid w:val="006D4F94"/>
    <w:rsid w:val="006D5B41"/>
    <w:rsid w:val="006D7F12"/>
    <w:rsid w:val="006E5536"/>
    <w:rsid w:val="006E6B1B"/>
    <w:rsid w:val="006E6B2A"/>
    <w:rsid w:val="006F0A89"/>
    <w:rsid w:val="006F163C"/>
    <w:rsid w:val="006F16E7"/>
    <w:rsid w:val="006F22F9"/>
    <w:rsid w:val="006F5CD5"/>
    <w:rsid w:val="006F60B3"/>
    <w:rsid w:val="006F7F4E"/>
    <w:rsid w:val="00700636"/>
    <w:rsid w:val="00702098"/>
    <w:rsid w:val="007027A6"/>
    <w:rsid w:val="00721057"/>
    <w:rsid w:val="00722C35"/>
    <w:rsid w:val="00723016"/>
    <w:rsid w:val="00725A3D"/>
    <w:rsid w:val="00726755"/>
    <w:rsid w:val="00734488"/>
    <w:rsid w:val="00734ABE"/>
    <w:rsid w:val="0074432E"/>
    <w:rsid w:val="00744501"/>
    <w:rsid w:val="0075047E"/>
    <w:rsid w:val="0075562B"/>
    <w:rsid w:val="00757EF4"/>
    <w:rsid w:val="00757FEB"/>
    <w:rsid w:val="0076366A"/>
    <w:rsid w:val="0076678E"/>
    <w:rsid w:val="00766898"/>
    <w:rsid w:val="00784E60"/>
    <w:rsid w:val="00790ACD"/>
    <w:rsid w:val="007964AF"/>
    <w:rsid w:val="007A02AB"/>
    <w:rsid w:val="007A1AA6"/>
    <w:rsid w:val="007A3FDC"/>
    <w:rsid w:val="007A4336"/>
    <w:rsid w:val="007A5299"/>
    <w:rsid w:val="007B285C"/>
    <w:rsid w:val="007B5670"/>
    <w:rsid w:val="007B5B5D"/>
    <w:rsid w:val="007C07CB"/>
    <w:rsid w:val="007C5304"/>
    <w:rsid w:val="007C7459"/>
    <w:rsid w:val="007D4393"/>
    <w:rsid w:val="007D684C"/>
    <w:rsid w:val="007E44F4"/>
    <w:rsid w:val="007E4850"/>
    <w:rsid w:val="007F387A"/>
    <w:rsid w:val="007F5509"/>
    <w:rsid w:val="00803392"/>
    <w:rsid w:val="0080394A"/>
    <w:rsid w:val="00815A61"/>
    <w:rsid w:val="008224CD"/>
    <w:rsid w:val="0082286F"/>
    <w:rsid w:val="008230C0"/>
    <w:rsid w:val="00823C34"/>
    <w:rsid w:val="00823DF0"/>
    <w:rsid w:val="00826E4C"/>
    <w:rsid w:val="008316E2"/>
    <w:rsid w:val="008317C7"/>
    <w:rsid w:val="00833317"/>
    <w:rsid w:val="0083544E"/>
    <w:rsid w:val="0083666C"/>
    <w:rsid w:val="00845B94"/>
    <w:rsid w:val="008502A3"/>
    <w:rsid w:val="00850F47"/>
    <w:rsid w:val="00851601"/>
    <w:rsid w:val="008524A0"/>
    <w:rsid w:val="00854DB2"/>
    <w:rsid w:val="008557D8"/>
    <w:rsid w:val="00862C75"/>
    <w:rsid w:val="00866843"/>
    <w:rsid w:val="00867B1E"/>
    <w:rsid w:val="00872208"/>
    <w:rsid w:val="00874339"/>
    <w:rsid w:val="008812A4"/>
    <w:rsid w:val="00884214"/>
    <w:rsid w:val="00890671"/>
    <w:rsid w:val="00892231"/>
    <w:rsid w:val="0089451B"/>
    <w:rsid w:val="008A2837"/>
    <w:rsid w:val="008A2B7F"/>
    <w:rsid w:val="008A7AD1"/>
    <w:rsid w:val="008B4CCF"/>
    <w:rsid w:val="008B7280"/>
    <w:rsid w:val="008B7353"/>
    <w:rsid w:val="008B753B"/>
    <w:rsid w:val="008B7DC4"/>
    <w:rsid w:val="008C19A1"/>
    <w:rsid w:val="008C37BD"/>
    <w:rsid w:val="008C6B0D"/>
    <w:rsid w:val="008D095A"/>
    <w:rsid w:val="008D63B5"/>
    <w:rsid w:val="008D6A0C"/>
    <w:rsid w:val="008D779C"/>
    <w:rsid w:val="008E1C29"/>
    <w:rsid w:val="008E3E66"/>
    <w:rsid w:val="008E6C8B"/>
    <w:rsid w:val="008F47A5"/>
    <w:rsid w:val="008F4CEC"/>
    <w:rsid w:val="008F50C6"/>
    <w:rsid w:val="008F7C00"/>
    <w:rsid w:val="009011BA"/>
    <w:rsid w:val="00903EBA"/>
    <w:rsid w:val="00906409"/>
    <w:rsid w:val="0090667F"/>
    <w:rsid w:val="00906BD7"/>
    <w:rsid w:val="00910928"/>
    <w:rsid w:val="00914750"/>
    <w:rsid w:val="009164EA"/>
    <w:rsid w:val="009227B8"/>
    <w:rsid w:val="00923D66"/>
    <w:rsid w:val="009240C2"/>
    <w:rsid w:val="00930E3E"/>
    <w:rsid w:val="009327F1"/>
    <w:rsid w:val="00934799"/>
    <w:rsid w:val="00934CAF"/>
    <w:rsid w:val="009360BC"/>
    <w:rsid w:val="00942371"/>
    <w:rsid w:val="00942EBD"/>
    <w:rsid w:val="00951F1E"/>
    <w:rsid w:val="00952798"/>
    <w:rsid w:val="0095295D"/>
    <w:rsid w:val="00960FEC"/>
    <w:rsid w:val="009612EF"/>
    <w:rsid w:val="00961A7D"/>
    <w:rsid w:val="00961B40"/>
    <w:rsid w:val="0096288E"/>
    <w:rsid w:val="00963060"/>
    <w:rsid w:val="00964522"/>
    <w:rsid w:val="009652B6"/>
    <w:rsid w:val="0096768D"/>
    <w:rsid w:val="009713B6"/>
    <w:rsid w:val="00971416"/>
    <w:rsid w:val="00971828"/>
    <w:rsid w:val="00971BAB"/>
    <w:rsid w:val="0097251A"/>
    <w:rsid w:val="009726FA"/>
    <w:rsid w:val="0097497E"/>
    <w:rsid w:val="0098646B"/>
    <w:rsid w:val="00993DFB"/>
    <w:rsid w:val="009941C4"/>
    <w:rsid w:val="00996C2D"/>
    <w:rsid w:val="009A042D"/>
    <w:rsid w:val="009A1A60"/>
    <w:rsid w:val="009A2B72"/>
    <w:rsid w:val="009A34F5"/>
    <w:rsid w:val="009A3E83"/>
    <w:rsid w:val="009A435B"/>
    <w:rsid w:val="009A4D6F"/>
    <w:rsid w:val="009A5C96"/>
    <w:rsid w:val="009A6EB7"/>
    <w:rsid w:val="009B0142"/>
    <w:rsid w:val="009B0500"/>
    <w:rsid w:val="009B338C"/>
    <w:rsid w:val="009B3532"/>
    <w:rsid w:val="009C0945"/>
    <w:rsid w:val="009C246B"/>
    <w:rsid w:val="009C310B"/>
    <w:rsid w:val="009C5962"/>
    <w:rsid w:val="009C65F9"/>
    <w:rsid w:val="009D2DA2"/>
    <w:rsid w:val="009D5748"/>
    <w:rsid w:val="009D5F0A"/>
    <w:rsid w:val="009E082A"/>
    <w:rsid w:val="009E1FE7"/>
    <w:rsid w:val="009E56EE"/>
    <w:rsid w:val="009F2798"/>
    <w:rsid w:val="009F34DD"/>
    <w:rsid w:val="009F3748"/>
    <w:rsid w:val="009F5EED"/>
    <w:rsid w:val="00A04490"/>
    <w:rsid w:val="00A0630A"/>
    <w:rsid w:val="00A117DF"/>
    <w:rsid w:val="00A13853"/>
    <w:rsid w:val="00A1597B"/>
    <w:rsid w:val="00A22524"/>
    <w:rsid w:val="00A24263"/>
    <w:rsid w:val="00A252D4"/>
    <w:rsid w:val="00A2552A"/>
    <w:rsid w:val="00A25B2C"/>
    <w:rsid w:val="00A300D5"/>
    <w:rsid w:val="00A3019F"/>
    <w:rsid w:val="00A349D3"/>
    <w:rsid w:val="00A36141"/>
    <w:rsid w:val="00A3783C"/>
    <w:rsid w:val="00A40A80"/>
    <w:rsid w:val="00A41216"/>
    <w:rsid w:val="00A418ED"/>
    <w:rsid w:val="00A444F2"/>
    <w:rsid w:val="00A504DD"/>
    <w:rsid w:val="00A50C25"/>
    <w:rsid w:val="00A53522"/>
    <w:rsid w:val="00A5763E"/>
    <w:rsid w:val="00A63960"/>
    <w:rsid w:val="00A63A70"/>
    <w:rsid w:val="00A63E10"/>
    <w:rsid w:val="00A66423"/>
    <w:rsid w:val="00A7031C"/>
    <w:rsid w:val="00A710D0"/>
    <w:rsid w:val="00A73009"/>
    <w:rsid w:val="00A7536F"/>
    <w:rsid w:val="00A77F92"/>
    <w:rsid w:val="00A819AD"/>
    <w:rsid w:val="00A95305"/>
    <w:rsid w:val="00AA56D4"/>
    <w:rsid w:val="00AA6279"/>
    <w:rsid w:val="00AA7896"/>
    <w:rsid w:val="00AB5B08"/>
    <w:rsid w:val="00AC6A1F"/>
    <w:rsid w:val="00AD1B3C"/>
    <w:rsid w:val="00AD2F9D"/>
    <w:rsid w:val="00AD51C8"/>
    <w:rsid w:val="00AD6985"/>
    <w:rsid w:val="00AD6E21"/>
    <w:rsid w:val="00AD6E4F"/>
    <w:rsid w:val="00AE0F3C"/>
    <w:rsid w:val="00AE7540"/>
    <w:rsid w:val="00AF0D3C"/>
    <w:rsid w:val="00AF11AA"/>
    <w:rsid w:val="00AF3B94"/>
    <w:rsid w:val="00AF5D12"/>
    <w:rsid w:val="00B011C5"/>
    <w:rsid w:val="00B0586E"/>
    <w:rsid w:val="00B134E3"/>
    <w:rsid w:val="00B14FFC"/>
    <w:rsid w:val="00B163C7"/>
    <w:rsid w:val="00B201F9"/>
    <w:rsid w:val="00B238E0"/>
    <w:rsid w:val="00B26D01"/>
    <w:rsid w:val="00B27D60"/>
    <w:rsid w:val="00B32BC8"/>
    <w:rsid w:val="00B32C7C"/>
    <w:rsid w:val="00B32CFB"/>
    <w:rsid w:val="00B40E11"/>
    <w:rsid w:val="00B41B27"/>
    <w:rsid w:val="00B445EB"/>
    <w:rsid w:val="00B46D26"/>
    <w:rsid w:val="00B51EE9"/>
    <w:rsid w:val="00B546BB"/>
    <w:rsid w:val="00B5584E"/>
    <w:rsid w:val="00B55C4C"/>
    <w:rsid w:val="00B55E11"/>
    <w:rsid w:val="00B6008F"/>
    <w:rsid w:val="00B60C6D"/>
    <w:rsid w:val="00B60E2F"/>
    <w:rsid w:val="00B637DA"/>
    <w:rsid w:val="00B63981"/>
    <w:rsid w:val="00B77A00"/>
    <w:rsid w:val="00B81771"/>
    <w:rsid w:val="00B84A80"/>
    <w:rsid w:val="00B8786C"/>
    <w:rsid w:val="00B94B7D"/>
    <w:rsid w:val="00BA6C97"/>
    <w:rsid w:val="00BA7933"/>
    <w:rsid w:val="00BA7A14"/>
    <w:rsid w:val="00BB2976"/>
    <w:rsid w:val="00BB3054"/>
    <w:rsid w:val="00BB522A"/>
    <w:rsid w:val="00BB5BC5"/>
    <w:rsid w:val="00BC0A78"/>
    <w:rsid w:val="00BD1EE4"/>
    <w:rsid w:val="00BD67AC"/>
    <w:rsid w:val="00BE5535"/>
    <w:rsid w:val="00BF4E83"/>
    <w:rsid w:val="00BF7B45"/>
    <w:rsid w:val="00C04782"/>
    <w:rsid w:val="00C07E1B"/>
    <w:rsid w:val="00C102E1"/>
    <w:rsid w:val="00C1221C"/>
    <w:rsid w:val="00C177EE"/>
    <w:rsid w:val="00C21DDA"/>
    <w:rsid w:val="00C22BD5"/>
    <w:rsid w:val="00C23C4B"/>
    <w:rsid w:val="00C2611F"/>
    <w:rsid w:val="00C26EE2"/>
    <w:rsid w:val="00C31D7B"/>
    <w:rsid w:val="00C31EFC"/>
    <w:rsid w:val="00C32611"/>
    <w:rsid w:val="00C368BD"/>
    <w:rsid w:val="00C37354"/>
    <w:rsid w:val="00C507ED"/>
    <w:rsid w:val="00C70C92"/>
    <w:rsid w:val="00C73087"/>
    <w:rsid w:val="00C74CB8"/>
    <w:rsid w:val="00C7768B"/>
    <w:rsid w:val="00C808DC"/>
    <w:rsid w:val="00C83571"/>
    <w:rsid w:val="00C83E92"/>
    <w:rsid w:val="00C86438"/>
    <w:rsid w:val="00C86517"/>
    <w:rsid w:val="00C96783"/>
    <w:rsid w:val="00C96826"/>
    <w:rsid w:val="00CA4825"/>
    <w:rsid w:val="00CA5A7A"/>
    <w:rsid w:val="00CB10E0"/>
    <w:rsid w:val="00CB1D95"/>
    <w:rsid w:val="00CB2556"/>
    <w:rsid w:val="00CB3EF8"/>
    <w:rsid w:val="00CB50D6"/>
    <w:rsid w:val="00CB53F3"/>
    <w:rsid w:val="00CC2C4B"/>
    <w:rsid w:val="00CC46B9"/>
    <w:rsid w:val="00CC5100"/>
    <w:rsid w:val="00CC7631"/>
    <w:rsid w:val="00CD44BE"/>
    <w:rsid w:val="00CE4A57"/>
    <w:rsid w:val="00CF3394"/>
    <w:rsid w:val="00CF7367"/>
    <w:rsid w:val="00D052E4"/>
    <w:rsid w:val="00D1283C"/>
    <w:rsid w:val="00D12D0C"/>
    <w:rsid w:val="00D16FB7"/>
    <w:rsid w:val="00D17B6B"/>
    <w:rsid w:val="00D2254A"/>
    <w:rsid w:val="00D2297A"/>
    <w:rsid w:val="00D26BAA"/>
    <w:rsid w:val="00D309E2"/>
    <w:rsid w:val="00D32CD0"/>
    <w:rsid w:val="00D33B3A"/>
    <w:rsid w:val="00D34A1D"/>
    <w:rsid w:val="00D35275"/>
    <w:rsid w:val="00D354EA"/>
    <w:rsid w:val="00D35D9A"/>
    <w:rsid w:val="00D371F1"/>
    <w:rsid w:val="00D44980"/>
    <w:rsid w:val="00D45E8A"/>
    <w:rsid w:val="00D47621"/>
    <w:rsid w:val="00D477FD"/>
    <w:rsid w:val="00D5576F"/>
    <w:rsid w:val="00D55A3B"/>
    <w:rsid w:val="00D57356"/>
    <w:rsid w:val="00D63E9A"/>
    <w:rsid w:val="00D64428"/>
    <w:rsid w:val="00D647F0"/>
    <w:rsid w:val="00D662E2"/>
    <w:rsid w:val="00D66936"/>
    <w:rsid w:val="00D678A7"/>
    <w:rsid w:val="00D7106B"/>
    <w:rsid w:val="00D73026"/>
    <w:rsid w:val="00D753EF"/>
    <w:rsid w:val="00D7629F"/>
    <w:rsid w:val="00D77A87"/>
    <w:rsid w:val="00D81345"/>
    <w:rsid w:val="00D82513"/>
    <w:rsid w:val="00D82EF4"/>
    <w:rsid w:val="00D8308E"/>
    <w:rsid w:val="00D83D06"/>
    <w:rsid w:val="00D850D1"/>
    <w:rsid w:val="00D853AF"/>
    <w:rsid w:val="00D86CF6"/>
    <w:rsid w:val="00D870FE"/>
    <w:rsid w:val="00D95FB4"/>
    <w:rsid w:val="00DA1A1F"/>
    <w:rsid w:val="00DA2094"/>
    <w:rsid w:val="00DA4E1B"/>
    <w:rsid w:val="00DA4F07"/>
    <w:rsid w:val="00DB1A4F"/>
    <w:rsid w:val="00DB5053"/>
    <w:rsid w:val="00DB6AB0"/>
    <w:rsid w:val="00DC0872"/>
    <w:rsid w:val="00DC236B"/>
    <w:rsid w:val="00DC36FE"/>
    <w:rsid w:val="00DC77BD"/>
    <w:rsid w:val="00DD1BD5"/>
    <w:rsid w:val="00DE1334"/>
    <w:rsid w:val="00DE145C"/>
    <w:rsid w:val="00DE1963"/>
    <w:rsid w:val="00DE6BB8"/>
    <w:rsid w:val="00DE776C"/>
    <w:rsid w:val="00DF2279"/>
    <w:rsid w:val="00DF4FE8"/>
    <w:rsid w:val="00DF72C3"/>
    <w:rsid w:val="00E003A7"/>
    <w:rsid w:val="00E00FF0"/>
    <w:rsid w:val="00E055E4"/>
    <w:rsid w:val="00E10425"/>
    <w:rsid w:val="00E129B0"/>
    <w:rsid w:val="00E131EE"/>
    <w:rsid w:val="00E17F58"/>
    <w:rsid w:val="00E20C03"/>
    <w:rsid w:val="00E22FB2"/>
    <w:rsid w:val="00E23441"/>
    <w:rsid w:val="00E248A9"/>
    <w:rsid w:val="00E358D5"/>
    <w:rsid w:val="00E3613D"/>
    <w:rsid w:val="00E365E7"/>
    <w:rsid w:val="00E36B5A"/>
    <w:rsid w:val="00E40803"/>
    <w:rsid w:val="00E40CBA"/>
    <w:rsid w:val="00E41A4C"/>
    <w:rsid w:val="00E425BF"/>
    <w:rsid w:val="00E43DAE"/>
    <w:rsid w:val="00E453DE"/>
    <w:rsid w:val="00E45509"/>
    <w:rsid w:val="00E47303"/>
    <w:rsid w:val="00E4742C"/>
    <w:rsid w:val="00E47D30"/>
    <w:rsid w:val="00E54DFF"/>
    <w:rsid w:val="00E62693"/>
    <w:rsid w:val="00E62F76"/>
    <w:rsid w:val="00E660ED"/>
    <w:rsid w:val="00E670AC"/>
    <w:rsid w:val="00E672E7"/>
    <w:rsid w:val="00E67710"/>
    <w:rsid w:val="00E67AB5"/>
    <w:rsid w:val="00E71526"/>
    <w:rsid w:val="00E71E74"/>
    <w:rsid w:val="00E7496E"/>
    <w:rsid w:val="00E74DDA"/>
    <w:rsid w:val="00E759EF"/>
    <w:rsid w:val="00E7656F"/>
    <w:rsid w:val="00E77F92"/>
    <w:rsid w:val="00E801AA"/>
    <w:rsid w:val="00E81C53"/>
    <w:rsid w:val="00E87AB0"/>
    <w:rsid w:val="00E90787"/>
    <w:rsid w:val="00E913B2"/>
    <w:rsid w:val="00E91E1D"/>
    <w:rsid w:val="00E9228D"/>
    <w:rsid w:val="00E93261"/>
    <w:rsid w:val="00E94350"/>
    <w:rsid w:val="00EA0C38"/>
    <w:rsid w:val="00EA24BA"/>
    <w:rsid w:val="00EA36A9"/>
    <w:rsid w:val="00EA4808"/>
    <w:rsid w:val="00EA6B8C"/>
    <w:rsid w:val="00EC0B61"/>
    <w:rsid w:val="00EC1E56"/>
    <w:rsid w:val="00EC66B2"/>
    <w:rsid w:val="00ED2923"/>
    <w:rsid w:val="00ED2997"/>
    <w:rsid w:val="00ED3F24"/>
    <w:rsid w:val="00ED4FE4"/>
    <w:rsid w:val="00ED65E9"/>
    <w:rsid w:val="00EE2BE7"/>
    <w:rsid w:val="00EE3A09"/>
    <w:rsid w:val="00EE55F4"/>
    <w:rsid w:val="00EE6AD3"/>
    <w:rsid w:val="00EF2FB2"/>
    <w:rsid w:val="00EF333A"/>
    <w:rsid w:val="00EF450C"/>
    <w:rsid w:val="00EF4921"/>
    <w:rsid w:val="00EF6EDF"/>
    <w:rsid w:val="00F040E3"/>
    <w:rsid w:val="00F05617"/>
    <w:rsid w:val="00F05ECA"/>
    <w:rsid w:val="00F07A4C"/>
    <w:rsid w:val="00F07C07"/>
    <w:rsid w:val="00F07D1E"/>
    <w:rsid w:val="00F13300"/>
    <w:rsid w:val="00F1517F"/>
    <w:rsid w:val="00F15DC3"/>
    <w:rsid w:val="00F16661"/>
    <w:rsid w:val="00F20313"/>
    <w:rsid w:val="00F203C9"/>
    <w:rsid w:val="00F40233"/>
    <w:rsid w:val="00F42334"/>
    <w:rsid w:val="00F43485"/>
    <w:rsid w:val="00F50555"/>
    <w:rsid w:val="00F529D8"/>
    <w:rsid w:val="00F57ED6"/>
    <w:rsid w:val="00F63C50"/>
    <w:rsid w:val="00F649A8"/>
    <w:rsid w:val="00F658B9"/>
    <w:rsid w:val="00F72DD0"/>
    <w:rsid w:val="00F73F51"/>
    <w:rsid w:val="00F8150F"/>
    <w:rsid w:val="00F81658"/>
    <w:rsid w:val="00F82C15"/>
    <w:rsid w:val="00F84D6C"/>
    <w:rsid w:val="00F85CF7"/>
    <w:rsid w:val="00F90B0D"/>
    <w:rsid w:val="00F9101E"/>
    <w:rsid w:val="00F9544D"/>
    <w:rsid w:val="00F977A3"/>
    <w:rsid w:val="00FA0BA1"/>
    <w:rsid w:val="00FA0E08"/>
    <w:rsid w:val="00FB02E8"/>
    <w:rsid w:val="00FB1539"/>
    <w:rsid w:val="00FB4B79"/>
    <w:rsid w:val="00FB4E66"/>
    <w:rsid w:val="00FB5C68"/>
    <w:rsid w:val="00FC0440"/>
    <w:rsid w:val="00FC1537"/>
    <w:rsid w:val="00FC1B0F"/>
    <w:rsid w:val="00FC289A"/>
    <w:rsid w:val="00FC2CA2"/>
    <w:rsid w:val="00FC3E52"/>
    <w:rsid w:val="00FC5124"/>
    <w:rsid w:val="00FE202A"/>
    <w:rsid w:val="00FE2EE3"/>
    <w:rsid w:val="00FE5D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7BC719"/>
  <w15:docId w15:val="{D5271B38-CA34-4AA8-8BA7-6936D121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6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0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0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96D98"/>
    <w:pPr>
      <w:keepNext/>
      <w:autoSpaceDE/>
      <w:autoSpaceDN/>
      <w:jc w:val="both"/>
      <w:outlineLvl w:val="3"/>
    </w:pPr>
    <w:rPr>
      <w:rFonts w:ascii="Verdana" w:hAnsi="Verdana" w:cs="Tahoma"/>
      <w:b/>
      <w:bCs/>
      <w:sz w:val="22"/>
      <w:szCs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96D98"/>
    <w:pPr>
      <w:keepNext/>
      <w:autoSpaceDE/>
      <w:autoSpaceDN/>
      <w:jc w:val="both"/>
      <w:outlineLvl w:val="4"/>
    </w:pPr>
    <w:rPr>
      <w:rFonts w:ascii="Verdana" w:hAnsi="Verdana"/>
      <w:b/>
      <w:bCs/>
      <w:color w:val="0000FF"/>
      <w:sz w:val="22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30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087"/>
  </w:style>
  <w:style w:type="paragraph" w:styleId="Pidipagina">
    <w:name w:val="footer"/>
    <w:basedOn w:val="Normale"/>
    <w:link w:val="PidipaginaCarattere"/>
    <w:uiPriority w:val="99"/>
    <w:unhideWhenUsed/>
    <w:rsid w:val="00C730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0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0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0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308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355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974EF"/>
  </w:style>
  <w:style w:type="paragraph" w:styleId="Corpotesto">
    <w:name w:val="Body Text"/>
    <w:basedOn w:val="Normale"/>
    <w:link w:val="CorpotestoCarattere"/>
    <w:uiPriority w:val="99"/>
    <w:unhideWhenUsed/>
    <w:rsid w:val="001E26A3"/>
    <w:pPr>
      <w:widowControl w:val="0"/>
      <w:tabs>
        <w:tab w:val="left" w:pos="720"/>
      </w:tabs>
      <w:spacing w:line="260" w:lineRule="exact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E26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E26A3"/>
    <w:pPr>
      <w:widowControl w:val="0"/>
      <w:tabs>
        <w:tab w:val="left" w:pos="720"/>
      </w:tabs>
      <w:spacing w:line="260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26A3"/>
    <w:pPr>
      <w:widowControl w:val="0"/>
      <w:tabs>
        <w:tab w:val="left" w:pos="400"/>
      </w:tabs>
      <w:spacing w:line="260" w:lineRule="exact"/>
      <w:ind w:left="40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E26A3"/>
    <w:pPr>
      <w:widowControl w:val="0"/>
      <w:tabs>
        <w:tab w:val="left" w:pos="426"/>
      </w:tabs>
      <w:spacing w:line="260" w:lineRule="exact"/>
      <w:ind w:left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E26A3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E26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13B2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226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226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26CF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26C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226CF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semiHidden/>
    <w:rsid w:val="00596D98"/>
    <w:rPr>
      <w:rFonts w:ascii="Verdana" w:eastAsia="Times New Roman" w:hAnsi="Verdana" w:cs="Tahoma"/>
      <w:b/>
      <w:bCs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596D98"/>
    <w:rPr>
      <w:rFonts w:ascii="Verdana" w:eastAsia="Times New Roman" w:hAnsi="Verdana" w:cs="Times New Roman"/>
      <w:b/>
      <w:bCs/>
      <w:color w:val="0000FF"/>
      <w:szCs w:val="14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A0630A"/>
    <w:pPr>
      <w:autoSpaceDE/>
      <w:autoSpaceDN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0630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546BB"/>
    <w:pPr>
      <w:autoSpaceDE/>
      <w:autoSpaceDN/>
      <w:spacing w:before="100" w:beforeAutospacing="1" w:after="119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605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Default">
    <w:name w:val="Default"/>
    <w:rsid w:val="006605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605EB"/>
    <w:pPr>
      <w:tabs>
        <w:tab w:val="right" w:leader="dot" w:pos="9628"/>
      </w:tabs>
      <w:autoSpaceDE/>
      <w:autoSpaceDN/>
      <w:spacing w:after="200" w:line="276" w:lineRule="auto"/>
      <w:ind w:firstLine="1134"/>
    </w:pPr>
    <w:rPr>
      <w:rFonts w:ascii="Calibri" w:eastAsia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05EB"/>
    <w:pPr>
      <w:autoSpaceDE/>
      <w:autoSpaceDN/>
      <w:spacing w:line="259" w:lineRule="auto"/>
      <w:outlineLvl w:val="9"/>
    </w:pPr>
  </w:style>
  <w:style w:type="paragraph" w:styleId="Nessunaspaziatura">
    <w:name w:val="No Spacing"/>
    <w:uiPriority w:val="1"/>
    <w:qFormat/>
    <w:rsid w:val="007B5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be">
    <w:name w:val="_xbe"/>
    <w:basedOn w:val="Carpredefinitoparagrafo"/>
    <w:rsid w:val="002058E0"/>
  </w:style>
  <w:style w:type="character" w:customStyle="1" w:styleId="Menzione1">
    <w:name w:val="Menzione1"/>
    <w:basedOn w:val="Carpredefinitoparagrafo"/>
    <w:uiPriority w:val="99"/>
    <w:semiHidden/>
    <w:unhideWhenUsed/>
    <w:rsid w:val="00466602"/>
    <w:rPr>
      <w:color w:val="2B579A"/>
      <w:shd w:val="clear" w:color="auto" w:fill="E6E6E6"/>
    </w:rPr>
  </w:style>
  <w:style w:type="table" w:styleId="Grigliatabella">
    <w:name w:val="Table Grid"/>
    <w:basedOn w:val="Tabellanormale"/>
    <w:uiPriority w:val="39"/>
    <w:rsid w:val="0003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947"/>
    <w:rPr>
      <w:color w:val="808080"/>
      <w:shd w:val="clear" w:color="auto" w:fill="E6E6E6"/>
    </w:rPr>
  </w:style>
  <w:style w:type="numbering" w:customStyle="1" w:styleId="Stile1">
    <w:name w:val="Stile1"/>
    <w:uiPriority w:val="99"/>
    <w:rsid w:val="006028B2"/>
    <w:pPr>
      <w:numPr>
        <w:numId w:val="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83544E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0A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238E0"/>
    <w:rPr>
      <w:b/>
      <w:bCs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2516B6"/>
    <w:pPr>
      <w:suppressAutoHyphens/>
      <w:autoSpaceDE/>
      <w:autoSpaceDN/>
      <w:jc w:val="center"/>
    </w:pPr>
    <w:rPr>
      <w:b/>
      <w:bCs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2516B6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2516B6"/>
    <w:pPr>
      <w:keepNext/>
      <w:suppressAutoHyphens/>
      <w:autoSpaceDE/>
      <w:autoSpaceDN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2516B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2516B6"/>
    <w:pPr>
      <w:suppressAutoHyphens/>
      <w:autoSpaceDE/>
      <w:autoSpaceDN/>
    </w:pPr>
    <w:rPr>
      <w:szCs w:val="20"/>
      <w:lang w:eastAsia="ar-SA"/>
    </w:rPr>
  </w:style>
  <w:style w:type="paragraph" w:customStyle="1" w:styleId="Indirizzointerno">
    <w:name w:val="Indirizzo interno"/>
    <w:basedOn w:val="Normale"/>
    <w:rsid w:val="009B0500"/>
    <w:pPr>
      <w:autoSpaceDE/>
      <w:autoSpaceDN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Testonormale1">
    <w:name w:val="Testo normale1"/>
    <w:basedOn w:val="Normale"/>
    <w:rsid w:val="00097C56"/>
    <w:pPr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A7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A7EA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B1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coopfo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a@coopfoco.org" TargetMode="External"/><Relationship Id="rId2" Type="http://schemas.openxmlformats.org/officeDocument/2006/relationships/hyperlink" Target="http://www.coopfoco.org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foco@pec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EE32-021B-4A2E-8A10-BAE88E0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dc:description/>
  <cp:lastModifiedBy>DIREZIONE01</cp:lastModifiedBy>
  <cp:revision>2</cp:revision>
  <cp:lastPrinted>2023-01-13T14:12:00Z</cp:lastPrinted>
  <dcterms:created xsi:type="dcterms:W3CDTF">2023-06-22T10:06:00Z</dcterms:created>
  <dcterms:modified xsi:type="dcterms:W3CDTF">2023-06-22T10:06:00Z</dcterms:modified>
</cp:coreProperties>
</file>